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8292" w14:textId="77777777" w:rsidR="00926935" w:rsidRPr="008870B5" w:rsidRDefault="00926935" w:rsidP="009D53DC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B7922B9" wp14:editId="6135DCC9">
            <wp:extent cx="2314257" cy="1611820"/>
            <wp:effectExtent l="0" t="0" r="0" b="0"/>
            <wp:docPr id="3" name="Grafik 3" descr="cid:F5CFC24F-B8D9-4A05-831C-60770F1E18F6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840EF2-23C0-47F3-9A01-DDA3D2ED5D11" descr="cid:F5CFC24F-B8D9-4A05-831C-60770F1E18F6@fritz.box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28" cy="16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0058" w14:textId="77777777" w:rsidR="008870B5" w:rsidRPr="008870B5" w:rsidRDefault="005D68CC">
      <w:pPr>
        <w:rPr>
          <w:b/>
          <w:sz w:val="32"/>
          <w:szCs w:val="32"/>
        </w:rPr>
      </w:pPr>
      <w:r w:rsidRPr="005D68CC">
        <w:rPr>
          <w:b/>
          <w:sz w:val="32"/>
          <w:szCs w:val="32"/>
        </w:rPr>
        <w:t>Name des Kindes:</w:t>
      </w:r>
      <w:r w:rsidRPr="005D68CC">
        <w:rPr>
          <w:b/>
          <w:sz w:val="32"/>
          <w:szCs w:val="32"/>
        </w:rPr>
        <w:tab/>
      </w:r>
      <w:r w:rsidRPr="005D68CC">
        <w:rPr>
          <w:b/>
          <w:sz w:val="32"/>
          <w:szCs w:val="32"/>
        </w:rPr>
        <w:tab/>
      </w:r>
      <w:r w:rsidRPr="005D68CC">
        <w:rPr>
          <w:b/>
          <w:sz w:val="32"/>
          <w:szCs w:val="32"/>
        </w:rPr>
        <w:tab/>
      </w:r>
      <w:r w:rsidR="00E31A9F">
        <w:rPr>
          <w:b/>
          <w:sz w:val="32"/>
          <w:szCs w:val="32"/>
        </w:rPr>
        <w:t xml:space="preserve">     </w:t>
      </w:r>
      <w:r w:rsidR="00926935">
        <w:rPr>
          <w:b/>
          <w:sz w:val="32"/>
          <w:szCs w:val="32"/>
        </w:rPr>
        <w:tab/>
      </w:r>
      <w:r w:rsidR="00926935">
        <w:rPr>
          <w:b/>
          <w:sz w:val="32"/>
          <w:szCs w:val="32"/>
        </w:rPr>
        <w:tab/>
      </w:r>
      <w:r w:rsidR="00E31A9F">
        <w:rPr>
          <w:b/>
          <w:sz w:val="32"/>
          <w:szCs w:val="32"/>
        </w:rPr>
        <w:t xml:space="preserve"> </w:t>
      </w:r>
      <w:r w:rsidR="00926935">
        <w:rPr>
          <w:b/>
          <w:sz w:val="32"/>
          <w:szCs w:val="32"/>
        </w:rPr>
        <w:tab/>
        <w:t xml:space="preserve">   </w:t>
      </w:r>
      <w:r w:rsidRPr="005D68CC">
        <w:rPr>
          <w:b/>
          <w:sz w:val="32"/>
          <w:szCs w:val="32"/>
        </w:rPr>
        <w:t>Klasse:</w:t>
      </w:r>
    </w:p>
    <w:p w14:paraId="0EC60803" w14:textId="77777777" w:rsidR="00D03D0B" w:rsidRDefault="00D03D0B" w:rsidP="0036558B">
      <w:pPr>
        <w:jc w:val="center"/>
        <w:rPr>
          <w:rFonts w:ascii="Forte" w:hAnsi="Forte"/>
          <w:sz w:val="32"/>
          <w:szCs w:val="32"/>
        </w:rPr>
      </w:pPr>
      <w:r w:rsidRPr="005D31BE">
        <w:rPr>
          <w:rFonts w:ascii="Forte" w:hAnsi="Forte"/>
          <w:sz w:val="32"/>
          <w:szCs w:val="32"/>
        </w:rPr>
        <w:t>Offene Ganztagsschule</w:t>
      </w:r>
      <w:r w:rsidR="0036558B">
        <w:rPr>
          <w:rFonts w:ascii="Forte" w:hAnsi="Forte"/>
          <w:sz w:val="32"/>
          <w:szCs w:val="32"/>
        </w:rPr>
        <w:t xml:space="preserve"> Sj.</w:t>
      </w:r>
      <w:r w:rsidR="006B0341">
        <w:rPr>
          <w:rFonts w:ascii="Forte" w:hAnsi="Forte"/>
          <w:sz w:val="32"/>
          <w:szCs w:val="32"/>
        </w:rPr>
        <w:t>2023/2024</w:t>
      </w:r>
    </w:p>
    <w:p w14:paraId="5E2E1EF9" w14:textId="77777777" w:rsidR="00D03D0B" w:rsidRDefault="00D03D0B"/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70"/>
        <w:gridCol w:w="825"/>
        <w:gridCol w:w="2189"/>
        <w:gridCol w:w="826"/>
        <w:gridCol w:w="1200"/>
      </w:tblGrid>
      <w:tr w:rsidR="00D03D0B" w:rsidRPr="00D03D0B" w14:paraId="021F0C77" w14:textId="77777777" w:rsidTr="001A5C8D">
        <w:trPr>
          <w:trHeight w:val="35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</w:tcPr>
          <w:p w14:paraId="2A672607" w14:textId="77777777" w:rsidR="00D03D0B" w:rsidRPr="00D03D0B" w:rsidRDefault="00D03D0B" w:rsidP="00460DBC">
            <w:pPr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sym w:font="Wingdings 2" w:char="F056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C0C0C0"/>
          </w:tcPr>
          <w:p w14:paraId="522A9FC7" w14:textId="77777777" w:rsidR="00D03D0B" w:rsidRPr="00D03D0B" w:rsidRDefault="00D03D0B" w:rsidP="00460DBC">
            <w:pPr>
              <w:spacing w:line="360" w:lineRule="auto"/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Angebot</w:t>
            </w:r>
            <w:r w:rsidR="00DE36F1">
              <w:rPr>
                <w:rFonts w:ascii="Eras Bold ITC" w:hAnsi="Eras Bold ITC"/>
                <w:sz w:val="16"/>
                <w:szCs w:val="16"/>
              </w:rPr>
              <w:t xml:space="preserve"> (bitte ankreuzen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C0C0C0"/>
          </w:tcPr>
          <w:p w14:paraId="484068D6" w14:textId="77777777" w:rsidR="00D03D0B" w:rsidRPr="00D03D0B" w:rsidRDefault="00D03D0B" w:rsidP="00460DBC">
            <w:pPr>
              <w:spacing w:line="360" w:lineRule="auto"/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Klasse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C0C0C0"/>
          </w:tcPr>
          <w:p w14:paraId="6A02C7E2" w14:textId="77777777" w:rsidR="00D03D0B" w:rsidRPr="00D03D0B" w:rsidRDefault="00D03D0B" w:rsidP="00460DBC">
            <w:pPr>
              <w:spacing w:line="360" w:lineRule="auto"/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Kursleiter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0C0C0"/>
          </w:tcPr>
          <w:p w14:paraId="07BB29C2" w14:textId="77777777" w:rsidR="00D03D0B" w:rsidRPr="00D03D0B" w:rsidRDefault="00D03D0B" w:rsidP="00460DBC">
            <w:pPr>
              <w:spacing w:line="360" w:lineRule="auto"/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Tag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C0C0C0"/>
          </w:tcPr>
          <w:p w14:paraId="323DA63C" w14:textId="77777777" w:rsidR="00D03D0B" w:rsidRPr="00D03D0B" w:rsidRDefault="00D03D0B" w:rsidP="00460DBC">
            <w:pPr>
              <w:spacing w:line="360" w:lineRule="auto"/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Uhrzeit</w:t>
            </w:r>
          </w:p>
        </w:tc>
      </w:tr>
      <w:tr w:rsidR="00270025" w:rsidRPr="00D03D0B" w14:paraId="7DEAF7E5" w14:textId="77777777" w:rsidTr="001A5C8D">
        <w:trPr>
          <w:trHeight w:val="25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C2DDB56" w14:textId="77777777" w:rsidR="00270025" w:rsidRPr="00D03D0B" w:rsidRDefault="00270025" w:rsidP="00E973F5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6447599" w14:textId="77777777" w:rsidR="00270025" w:rsidRPr="00270025" w:rsidRDefault="00983AA1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rühbetreuung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6022A9" w14:textId="77777777" w:rsidR="00270025" w:rsidRPr="0076466C" w:rsidRDefault="00270025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1E6A17" w14:textId="77777777" w:rsidR="00270025" w:rsidRPr="00C22222" w:rsidRDefault="00270025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3D8ACC6" w14:textId="77777777" w:rsidR="00270025" w:rsidRPr="00D03D0B" w:rsidRDefault="00270025" w:rsidP="00E9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691F85" w14:textId="77777777" w:rsidR="00270025" w:rsidRPr="00D03D0B" w:rsidRDefault="0083003A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07:00-0</w:t>
            </w:r>
            <w:r w:rsidR="00270025">
              <w:rPr>
                <w:rFonts w:ascii="Eras Bold ITC" w:hAnsi="Eras Bold ITC"/>
                <w:sz w:val="16"/>
                <w:szCs w:val="16"/>
              </w:rPr>
              <w:t>7:30</w:t>
            </w:r>
          </w:p>
        </w:tc>
      </w:tr>
      <w:tr w:rsidR="00270025" w:rsidRPr="00D03D0B" w14:paraId="2058D919" w14:textId="77777777" w:rsidTr="001A5C8D">
        <w:trPr>
          <w:trHeight w:val="239"/>
        </w:trPr>
        <w:tc>
          <w:tcPr>
            <w:tcW w:w="686" w:type="dxa"/>
            <w:shd w:val="clear" w:color="auto" w:fill="D6E3BC" w:themeFill="accent3" w:themeFillTint="66"/>
          </w:tcPr>
          <w:p w14:paraId="3A351071" w14:textId="77777777" w:rsidR="00270025" w:rsidRPr="00D03D0B" w:rsidRDefault="00270025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D6E3BC" w:themeFill="accent3" w:themeFillTint="66"/>
          </w:tcPr>
          <w:p w14:paraId="20C48975" w14:textId="77777777" w:rsidR="00270025" w:rsidRDefault="00DE33D5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OGS-Treff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14:paraId="2EDA0F24" w14:textId="77777777" w:rsidR="00270025" w:rsidRPr="0076466C" w:rsidRDefault="00270025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7E83B669" w14:textId="77777777" w:rsidR="00270025" w:rsidRDefault="00270025" w:rsidP="00460DBC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1DF9CE49" w14:textId="77777777" w:rsidR="00270025" w:rsidRPr="00D03D0B" w:rsidRDefault="00270025" w:rsidP="00460DBC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136B8EFA" w14:textId="77777777" w:rsidR="00270025" w:rsidRDefault="0083003A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1:30-</w:t>
            </w:r>
            <w:r w:rsidR="00270025">
              <w:rPr>
                <w:rFonts w:ascii="Eras Bold ITC" w:hAnsi="Eras Bold ITC"/>
                <w:sz w:val="16"/>
                <w:szCs w:val="16"/>
              </w:rPr>
              <w:t>16:30</w:t>
            </w:r>
          </w:p>
        </w:tc>
      </w:tr>
      <w:tr w:rsidR="003906D1" w:rsidRPr="00D03D0B" w14:paraId="1016630B" w14:textId="77777777" w:rsidTr="001A5C8D">
        <w:trPr>
          <w:trHeight w:val="253"/>
        </w:trPr>
        <w:tc>
          <w:tcPr>
            <w:tcW w:w="686" w:type="dxa"/>
            <w:shd w:val="clear" w:color="auto" w:fill="FFCC99"/>
          </w:tcPr>
          <w:p w14:paraId="0B8D6A7A" w14:textId="77777777" w:rsidR="003906D1" w:rsidRPr="00D03D0B" w:rsidRDefault="003906D1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4B3A8E5B" w14:textId="77777777" w:rsidR="003906D1" w:rsidRPr="00D03D0B" w:rsidRDefault="003906D1" w:rsidP="00460DBC">
            <w:pPr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Hausaufgabenhilfe</w:t>
            </w:r>
          </w:p>
        </w:tc>
        <w:tc>
          <w:tcPr>
            <w:tcW w:w="828" w:type="dxa"/>
            <w:shd w:val="clear" w:color="auto" w:fill="FFCC99"/>
          </w:tcPr>
          <w:p w14:paraId="20741034" w14:textId="77777777" w:rsidR="003906D1" w:rsidRPr="0076466C" w:rsidRDefault="00905E7D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CC99"/>
          </w:tcPr>
          <w:p w14:paraId="1F9E57E2" w14:textId="77777777" w:rsidR="003906D1" w:rsidRPr="00D03D0B" w:rsidRDefault="006B0341" w:rsidP="00E21F0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Gogarten</w:t>
            </w:r>
            <w:proofErr w:type="spellEnd"/>
            <w:r>
              <w:rPr>
                <w:rFonts w:ascii="Eras Bold ITC" w:hAnsi="Eras Bold ITC"/>
                <w:sz w:val="16"/>
                <w:szCs w:val="16"/>
              </w:rPr>
              <w:t>/Ronja Lorbeer</w:t>
            </w:r>
          </w:p>
        </w:tc>
        <w:tc>
          <w:tcPr>
            <w:tcW w:w="785" w:type="dxa"/>
            <w:vMerge w:val="restart"/>
            <w:tcBorders>
              <w:bottom w:val="nil"/>
            </w:tcBorders>
            <w:shd w:val="clear" w:color="auto" w:fill="FFCC99"/>
            <w:textDirection w:val="btLr"/>
          </w:tcPr>
          <w:p w14:paraId="189E4D66" w14:textId="77777777" w:rsidR="003906D1" w:rsidRDefault="003906D1" w:rsidP="00DA3243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  <w:p w14:paraId="0C0C02CC" w14:textId="77777777" w:rsidR="003906D1" w:rsidRPr="007B6151" w:rsidRDefault="003906D1" w:rsidP="004D6142">
            <w:pPr>
              <w:ind w:left="113" w:right="113"/>
              <w:rPr>
                <w:rFonts w:ascii="Eras Bold ITC" w:hAnsi="Eras Bold ITC"/>
                <w:sz w:val="14"/>
                <w:szCs w:val="14"/>
              </w:rPr>
            </w:pPr>
            <w:r w:rsidRPr="007B6151">
              <w:rPr>
                <w:rFonts w:ascii="Eras Bold ITC" w:hAnsi="Eras Bold ITC"/>
                <w:sz w:val="14"/>
                <w:szCs w:val="14"/>
              </w:rPr>
              <w:t>Montag</w:t>
            </w:r>
          </w:p>
          <w:p w14:paraId="43D3FD30" w14:textId="77777777" w:rsidR="003906D1" w:rsidRDefault="003906D1" w:rsidP="00DA3243">
            <w:pPr>
              <w:ind w:left="113" w:right="113"/>
              <w:rPr>
                <w:rFonts w:ascii="Eras Bold ITC" w:hAnsi="Eras Bold ITC"/>
                <w:sz w:val="16"/>
                <w:szCs w:val="16"/>
              </w:rPr>
            </w:pPr>
          </w:p>
          <w:p w14:paraId="36A4F34E" w14:textId="77777777" w:rsidR="003906D1" w:rsidRPr="00DA3243" w:rsidRDefault="003906D1" w:rsidP="00DA3243">
            <w:pPr>
              <w:ind w:left="113" w:right="113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CC99"/>
          </w:tcPr>
          <w:p w14:paraId="7116BB25" w14:textId="77777777" w:rsidR="003906D1" w:rsidRPr="00D03D0B" w:rsidRDefault="00593A5B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2:3</w:t>
            </w:r>
            <w:r w:rsidR="00761EC0">
              <w:rPr>
                <w:rFonts w:ascii="Eras Bold ITC" w:hAnsi="Eras Bold ITC"/>
                <w:sz w:val="16"/>
                <w:szCs w:val="16"/>
              </w:rPr>
              <w:t>0</w:t>
            </w:r>
            <w:r w:rsidR="00905E7D">
              <w:rPr>
                <w:rFonts w:ascii="Eras Bold ITC" w:hAnsi="Eras Bold ITC"/>
                <w:sz w:val="16"/>
                <w:szCs w:val="16"/>
              </w:rPr>
              <w:t>-14</w:t>
            </w:r>
            <w:r>
              <w:rPr>
                <w:rFonts w:ascii="Eras Bold ITC" w:hAnsi="Eras Bold ITC"/>
                <w:sz w:val="16"/>
                <w:szCs w:val="16"/>
              </w:rPr>
              <w:t>:3</w:t>
            </w:r>
            <w:r w:rsidR="003906D1">
              <w:rPr>
                <w:rFonts w:ascii="Eras Bold ITC" w:hAnsi="Eras Bold ITC"/>
                <w:sz w:val="16"/>
                <w:szCs w:val="16"/>
              </w:rPr>
              <w:t>0</w:t>
            </w:r>
          </w:p>
        </w:tc>
      </w:tr>
      <w:tr w:rsidR="003906D1" w:rsidRPr="00D03D0B" w14:paraId="7ED7614F" w14:textId="77777777" w:rsidTr="001A5C8D">
        <w:trPr>
          <w:trHeight w:val="239"/>
        </w:trPr>
        <w:tc>
          <w:tcPr>
            <w:tcW w:w="686" w:type="dxa"/>
            <w:shd w:val="clear" w:color="auto" w:fill="FFCC99"/>
          </w:tcPr>
          <w:p w14:paraId="45E2665A" w14:textId="77777777" w:rsidR="003906D1" w:rsidRPr="00D03D0B" w:rsidRDefault="003906D1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197D5DDE" w14:textId="77777777" w:rsidR="003906D1" w:rsidRPr="0066598C" w:rsidRDefault="0003452A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Yoga Kids</w:t>
            </w:r>
          </w:p>
        </w:tc>
        <w:tc>
          <w:tcPr>
            <w:tcW w:w="828" w:type="dxa"/>
            <w:shd w:val="clear" w:color="auto" w:fill="FFCC99"/>
          </w:tcPr>
          <w:p w14:paraId="7986D8F3" w14:textId="77777777" w:rsidR="003906D1" w:rsidRPr="0076466C" w:rsidRDefault="003906D1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2</w:t>
            </w:r>
          </w:p>
        </w:tc>
        <w:tc>
          <w:tcPr>
            <w:tcW w:w="2213" w:type="dxa"/>
            <w:shd w:val="clear" w:color="auto" w:fill="FFCC99"/>
          </w:tcPr>
          <w:p w14:paraId="453DD12C" w14:textId="77777777" w:rsidR="003906D1" w:rsidRPr="00D03D0B" w:rsidRDefault="0003452A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Susann Jablonski</w:t>
            </w:r>
          </w:p>
        </w:tc>
        <w:tc>
          <w:tcPr>
            <w:tcW w:w="785" w:type="dxa"/>
            <w:vMerge/>
            <w:tcBorders>
              <w:bottom w:val="nil"/>
            </w:tcBorders>
            <w:shd w:val="clear" w:color="auto" w:fill="FFCC99"/>
          </w:tcPr>
          <w:p w14:paraId="6F8E583A" w14:textId="77777777" w:rsidR="003906D1" w:rsidRPr="00D03D0B" w:rsidRDefault="003906D1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CC99"/>
          </w:tcPr>
          <w:p w14:paraId="42DBA1B4" w14:textId="77777777" w:rsidR="003906D1" w:rsidRPr="00D03D0B" w:rsidRDefault="003906D1" w:rsidP="00721D0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2:30-13:30</w:t>
            </w:r>
          </w:p>
        </w:tc>
      </w:tr>
      <w:tr w:rsidR="003906D1" w:rsidRPr="00D03D0B" w14:paraId="2E9E7F9A" w14:textId="77777777" w:rsidTr="001A5C8D">
        <w:trPr>
          <w:trHeight w:val="253"/>
        </w:trPr>
        <w:tc>
          <w:tcPr>
            <w:tcW w:w="686" w:type="dxa"/>
            <w:shd w:val="clear" w:color="auto" w:fill="FFCC99"/>
          </w:tcPr>
          <w:p w14:paraId="27BD1B9F" w14:textId="77777777" w:rsidR="003906D1" w:rsidRPr="00D03D0B" w:rsidRDefault="003906D1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1CD9696C" w14:textId="77777777" w:rsidR="003906D1" w:rsidRPr="00D03D0B" w:rsidRDefault="0085524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Entspannung/Geschichten/Traumreisen</w:t>
            </w:r>
          </w:p>
        </w:tc>
        <w:tc>
          <w:tcPr>
            <w:tcW w:w="828" w:type="dxa"/>
            <w:shd w:val="clear" w:color="auto" w:fill="FFCC99"/>
          </w:tcPr>
          <w:p w14:paraId="5BAE12B9" w14:textId="77777777" w:rsidR="003906D1" w:rsidRPr="0076466C" w:rsidRDefault="00855240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CC99"/>
          </w:tcPr>
          <w:p w14:paraId="40112FC7" w14:textId="77777777" w:rsidR="003906D1" w:rsidRPr="00D03D0B" w:rsidRDefault="00D1781E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Monique Lüth</w:t>
            </w:r>
          </w:p>
        </w:tc>
        <w:tc>
          <w:tcPr>
            <w:tcW w:w="785" w:type="dxa"/>
            <w:vMerge/>
            <w:tcBorders>
              <w:bottom w:val="nil"/>
            </w:tcBorders>
            <w:shd w:val="clear" w:color="auto" w:fill="FFCC99"/>
          </w:tcPr>
          <w:p w14:paraId="6E62C6B2" w14:textId="77777777" w:rsidR="003906D1" w:rsidRPr="00D03D0B" w:rsidRDefault="003906D1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CC99"/>
          </w:tcPr>
          <w:p w14:paraId="5E6D9FF6" w14:textId="77777777" w:rsidR="003906D1" w:rsidRPr="00D03D0B" w:rsidRDefault="003906D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3906D1" w:rsidRPr="00D03D0B" w14:paraId="488F3137" w14:textId="77777777" w:rsidTr="001A5C8D">
        <w:trPr>
          <w:trHeight w:val="239"/>
        </w:trPr>
        <w:tc>
          <w:tcPr>
            <w:tcW w:w="686" w:type="dxa"/>
            <w:shd w:val="clear" w:color="auto" w:fill="FFCC99"/>
          </w:tcPr>
          <w:p w14:paraId="11920B9E" w14:textId="77777777" w:rsidR="003906D1" w:rsidRPr="00D03D0B" w:rsidRDefault="003906D1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2AD4699E" w14:textId="77777777" w:rsidR="003906D1" w:rsidRPr="00D03D0B" w:rsidRDefault="0075040B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Lego bauen</w:t>
            </w:r>
          </w:p>
        </w:tc>
        <w:tc>
          <w:tcPr>
            <w:tcW w:w="828" w:type="dxa"/>
            <w:shd w:val="clear" w:color="auto" w:fill="FFCC99"/>
          </w:tcPr>
          <w:p w14:paraId="31E4953C" w14:textId="77777777" w:rsidR="003906D1" w:rsidRPr="0076466C" w:rsidRDefault="0075040B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CC99"/>
          </w:tcPr>
          <w:p w14:paraId="293DF989" w14:textId="77777777" w:rsidR="003906D1" w:rsidRPr="00D03D0B" w:rsidRDefault="0075040B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Thorben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Jenichen</w:t>
            </w:r>
            <w:proofErr w:type="spellEnd"/>
          </w:p>
        </w:tc>
        <w:tc>
          <w:tcPr>
            <w:tcW w:w="785" w:type="dxa"/>
            <w:vMerge/>
            <w:tcBorders>
              <w:bottom w:val="nil"/>
            </w:tcBorders>
            <w:shd w:val="clear" w:color="auto" w:fill="FFCC99"/>
          </w:tcPr>
          <w:p w14:paraId="499AD556" w14:textId="77777777" w:rsidR="003906D1" w:rsidRPr="00D03D0B" w:rsidRDefault="003906D1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CC99"/>
          </w:tcPr>
          <w:p w14:paraId="53F7128B" w14:textId="77777777" w:rsidR="003906D1" w:rsidRDefault="0075040B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7B6151" w:rsidRPr="00D03D0B" w14:paraId="16412AEB" w14:textId="77777777" w:rsidTr="001A5C8D">
        <w:trPr>
          <w:trHeight w:val="25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CC99"/>
          </w:tcPr>
          <w:p w14:paraId="385FF933" w14:textId="77777777" w:rsidR="007B6151" w:rsidRPr="00D03D0B" w:rsidRDefault="004A7FF2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4A7FF2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CC99"/>
          </w:tcPr>
          <w:p w14:paraId="54E7FAC9" w14:textId="77777777" w:rsidR="007B6151" w:rsidRDefault="004A7FF2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Gewaltprävention/Selbstverteidigung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CC99"/>
          </w:tcPr>
          <w:p w14:paraId="628CC204" w14:textId="77777777" w:rsidR="007B6151" w:rsidRPr="0076466C" w:rsidRDefault="004A7FF2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CC99"/>
          </w:tcPr>
          <w:p w14:paraId="4CFBFADB" w14:textId="77777777" w:rsidR="007B6151" w:rsidRDefault="004A7FF2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ederico Torres</w: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FFCC99"/>
          </w:tcPr>
          <w:p w14:paraId="79D37082" w14:textId="77777777" w:rsidR="007B6151" w:rsidRPr="00D03D0B" w:rsidRDefault="007B6151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CC99"/>
          </w:tcPr>
          <w:p w14:paraId="3F9019F9" w14:textId="77777777" w:rsidR="007B6151" w:rsidRDefault="004A7FF2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3906D1" w:rsidRPr="00D03D0B" w14:paraId="4F718172" w14:textId="77777777" w:rsidTr="001A5C8D">
        <w:trPr>
          <w:trHeight w:val="23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183B75" w14:textId="77777777" w:rsidR="003906D1" w:rsidRPr="00D03D0B" w:rsidRDefault="003906D1" w:rsidP="00E973F5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5ADD94A" w14:textId="77777777" w:rsidR="003906D1" w:rsidRPr="00270025" w:rsidRDefault="00983AA1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rühbetreuung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975A0EE" w14:textId="77777777" w:rsidR="003906D1" w:rsidRPr="0076466C" w:rsidRDefault="003906D1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ABBB61" w14:textId="77777777" w:rsidR="003906D1" w:rsidRPr="00C22222" w:rsidRDefault="003906D1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74047E3" w14:textId="77777777" w:rsidR="003906D1" w:rsidRPr="00D03D0B" w:rsidRDefault="003906D1" w:rsidP="00E9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812AC88" w14:textId="77777777" w:rsidR="003906D1" w:rsidRPr="00D03D0B" w:rsidRDefault="00761EC0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07:00</w:t>
            </w:r>
            <w:r w:rsidR="003906D1">
              <w:rPr>
                <w:rFonts w:ascii="Eras Bold ITC" w:hAnsi="Eras Bold ITC"/>
                <w:sz w:val="16"/>
                <w:szCs w:val="16"/>
              </w:rPr>
              <w:t>-07:30</w:t>
            </w:r>
          </w:p>
        </w:tc>
      </w:tr>
      <w:tr w:rsidR="003906D1" w:rsidRPr="00D03D0B" w14:paraId="14A011AE" w14:textId="77777777" w:rsidTr="001A5C8D">
        <w:trPr>
          <w:trHeight w:val="253"/>
        </w:trPr>
        <w:tc>
          <w:tcPr>
            <w:tcW w:w="686" w:type="dxa"/>
            <w:shd w:val="clear" w:color="auto" w:fill="D6E3BC" w:themeFill="accent3" w:themeFillTint="66"/>
          </w:tcPr>
          <w:p w14:paraId="507FDA6A" w14:textId="77777777" w:rsidR="003906D1" w:rsidRPr="00D03D0B" w:rsidRDefault="003906D1" w:rsidP="00E973F5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D6E3BC" w:themeFill="accent3" w:themeFillTint="66"/>
          </w:tcPr>
          <w:p w14:paraId="53EAF2D7" w14:textId="77777777" w:rsidR="003906D1" w:rsidRDefault="003906D1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OGS-Treff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14:paraId="7773163E" w14:textId="77777777" w:rsidR="003906D1" w:rsidRPr="0076466C" w:rsidRDefault="003906D1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15293732" w14:textId="77777777" w:rsidR="003906D1" w:rsidRDefault="003906D1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9373794" w14:textId="77777777" w:rsidR="003906D1" w:rsidRPr="00D03D0B" w:rsidRDefault="003906D1" w:rsidP="00E973F5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065C0E5F" w14:textId="77777777" w:rsidR="003906D1" w:rsidRDefault="00761EC0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1:30</w:t>
            </w:r>
            <w:r w:rsidR="003906D1">
              <w:rPr>
                <w:rFonts w:ascii="Eras Bold ITC" w:hAnsi="Eras Bold ITC"/>
                <w:sz w:val="16"/>
                <w:szCs w:val="16"/>
              </w:rPr>
              <w:t>-16:30</w:t>
            </w:r>
          </w:p>
        </w:tc>
      </w:tr>
      <w:tr w:rsidR="003470C9" w:rsidRPr="00D03D0B" w14:paraId="7C4D08FF" w14:textId="77777777" w:rsidTr="00070B2D">
        <w:trPr>
          <w:trHeight w:val="111"/>
        </w:trPr>
        <w:tc>
          <w:tcPr>
            <w:tcW w:w="686" w:type="dxa"/>
            <w:shd w:val="clear" w:color="auto" w:fill="FFFF99"/>
          </w:tcPr>
          <w:p w14:paraId="5BD2F868" w14:textId="77777777" w:rsidR="003470C9" w:rsidRPr="00D03D0B" w:rsidRDefault="003470C9" w:rsidP="00253DFA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FF99"/>
          </w:tcPr>
          <w:p w14:paraId="47909076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 w:rsidRPr="00D03D0B">
              <w:rPr>
                <w:rFonts w:ascii="Eras Bold ITC" w:hAnsi="Eras Bold ITC"/>
                <w:sz w:val="16"/>
                <w:szCs w:val="16"/>
              </w:rPr>
              <w:t>Hausaufgabenhilfe</w:t>
            </w:r>
          </w:p>
        </w:tc>
        <w:tc>
          <w:tcPr>
            <w:tcW w:w="828" w:type="dxa"/>
            <w:shd w:val="clear" w:color="auto" w:fill="FFFF99"/>
          </w:tcPr>
          <w:p w14:paraId="1002E12D" w14:textId="77777777" w:rsidR="003470C9" w:rsidRPr="0076466C" w:rsidRDefault="003470C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FF99"/>
          </w:tcPr>
          <w:p w14:paraId="59853AD0" w14:textId="77777777" w:rsidR="003470C9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Gogarten</w:t>
            </w:r>
            <w:proofErr w:type="spellEnd"/>
            <w:r>
              <w:rPr>
                <w:rFonts w:ascii="Eras Bold ITC" w:hAnsi="Eras Bold ITC"/>
                <w:sz w:val="16"/>
                <w:szCs w:val="16"/>
              </w:rPr>
              <w:t>/Ronja Lorbeer</w:t>
            </w:r>
          </w:p>
        </w:tc>
        <w:tc>
          <w:tcPr>
            <w:tcW w:w="785" w:type="dxa"/>
            <w:vMerge w:val="restart"/>
            <w:shd w:val="clear" w:color="auto" w:fill="FFFF99"/>
            <w:textDirection w:val="btLr"/>
          </w:tcPr>
          <w:p w14:paraId="672E11A1" w14:textId="77777777" w:rsidR="003470C9" w:rsidRDefault="003470C9" w:rsidP="00460DBC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  <w:p w14:paraId="6D67460C" w14:textId="77777777" w:rsidR="003470C9" w:rsidRPr="007B6151" w:rsidRDefault="003470C9" w:rsidP="003470C9">
            <w:pPr>
              <w:ind w:left="113" w:right="113"/>
              <w:jc w:val="center"/>
              <w:rPr>
                <w:rFonts w:ascii="Eras Bold ITC" w:hAnsi="Eras Bold ITC"/>
                <w:sz w:val="14"/>
                <w:szCs w:val="14"/>
              </w:rPr>
            </w:pPr>
            <w:r>
              <w:rPr>
                <w:rFonts w:ascii="Eras Bold ITC" w:hAnsi="Eras Bold ITC"/>
                <w:sz w:val="14"/>
                <w:szCs w:val="14"/>
              </w:rPr>
              <w:t>D</w:t>
            </w:r>
            <w:r w:rsidRPr="007B6151">
              <w:rPr>
                <w:rFonts w:ascii="Eras Bold ITC" w:hAnsi="Eras Bold ITC"/>
                <w:sz w:val="14"/>
                <w:szCs w:val="14"/>
              </w:rPr>
              <w:t>ienstag</w:t>
            </w:r>
          </w:p>
        </w:tc>
        <w:tc>
          <w:tcPr>
            <w:tcW w:w="1214" w:type="dxa"/>
            <w:shd w:val="clear" w:color="auto" w:fill="FFFF99"/>
          </w:tcPr>
          <w:p w14:paraId="2DF71E2A" w14:textId="77777777" w:rsidR="003470C9" w:rsidRDefault="003470C9" w:rsidP="003906D1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2:30-14:30</w:t>
            </w:r>
          </w:p>
        </w:tc>
      </w:tr>
      <w:tr w:rsidR="003470C9" w:rsidRPr="00D03D0B" w14:paraId="3B44696C" w14:textId="77777777" w:rsidTr="00070B2D">
        <w:trPr>
          <w:trHeight w:val="111"/>
        </w:trPr>
        <w:tc>
          <w:tcPr>
            <w:tcW w:w="686" w:type="dxa"/>
            <w:shd w:val="clear" w:color="auto" w:fill="FFFF99"/>
          </w:tcPr>
          <w:p w14:paraId="325F1360" w14:textId="77777777" w:rsidR="003470C9" w:rsidRPr="00D03D0B" w:rsidRDefault="003470C9" w:rsidP="00253DFA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FF99"/>
          </w:tcPr>
          <w:p w14:paraId="047723B8" w14:textId="77777777" w:rsidR="003470C9" w:rsidRPr="00D03D0B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Theater</w:t>
            </w:r>
          </w:p>
        </w:tc>
        <w:tc>
          <w:tcPr>
            <w:tcW w:w="828" w:type="dxa"/>
            <w:shd w:val="clear" w:color="auto" w:fill="FFFF99"/>
          </w:tcPr>
          <w:p w14:paraId="69A1F526" w14:textId="77777777" w:rsidR="003470C9" w:rsidRPr="0076466C" w:rsidRDefault="003470C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2</w:t>
            </w:r>
          </w:p>
        </w:tc>
        <w:tc>
          <w:tcPr>
            <w:tcW w:w="2213" w:type="dxa"/>
            <w:shd w:val="clear" w:color="auto" w:fill="FFFF99"/>
          </w:tcPr>
          <w:p w14:paraId="0546B290" w14:textId="77777777" w:rsidR="003470C9" w:rsidRPr="00D03D0B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Svenj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Minak</w:t>
            </w:r>
            <w:proofErr w:type="spellEnd"/>
          </w:p>
        </w:tc>
        <w:tc>
          <w:tcPr>
            <w:tcW w:w="785" w:type="dxa"/>
            <w:vMerge/>
            <w:shd w:val="clear" w:color="auto" w:fill="FFFF99"/>
            <w:textDirection w:val="btLr"/>
          </w:tcPr>
          <w:p w14:paraId="043CE62E" w14:textId="77777777" w:rsidR="003470C9" w:rsidRDefault="003470C9" w:rsidP="00460DBC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99"/>
          </w:tcPr>
          <w:p w14:paraId="2F57181A" w14:textId="77777777" w:rsidR="003470C9" w:rsidRDefault="003470C9" w:rsidP="003906D1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2:30-13:30</w:t>
            </w:r>
          </w:p>
        </w:tc>
      </w:tr>
      <w:tr w:rsidR="003470C9" w:rsidRPr="00D03D0B" w14:paraId="6E89869E" w14:textId="77777777" w:rsidTr="00070B2D">
        <w:trPr>
          <w:trHeight w:val="25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FF99"/>
          </w:tcPr>
          <w:p w14:paraId="4A8D351E" w14:textId="77777777" w:rsidR="003470C9" w:rsidRPr="00D03D0B" w:rsidRDefault="003470C9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99"/>
          </w:tcPr>
          <w:p w14:paraId="263B946B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Theater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99"/>
          </w:tcPr>
          <w:p w14:paraId="56B9A283" w14:textId="77777777" w:rsidR="003470C9" w:rsidRPr="0076466C" w:rsidRDefault="003470C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3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99"/>
          </w:tcPr>
          <w:p w14:paraId="2A9C6D08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Svenj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Minak</w:t>
            </w:r>
            <w:proofErr w:type="spellEnd"/>
          </w:p>
        </w:tc>
        <w:tc>
          <w:tcPr>
            <w:tcW w:w="785" w:type="dxa"/>
            <w:vMerge/>
            <w:shd w:val="clear" w:color="auto" w:fill="FFFF99"/>
          </w:tcPr>
          <w:p w14:paraId="4E0FA5E5" w14:textId="77777777" w:rsidR="003470C9" w:rsidRPr="00D03D0B" w:rsidRDefault="003470C9" w:rsidP="00EF0DA4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14:paraId="495C21CD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3470C9" w:rsidRPr="00D03D0B" w14:paraId="6424C9B3" w14:textId="77777777" w:rsidTr="00070B2D">
        <w:trPr>
          <w:trHeight w:val="25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FF99"/>
          </w:tcPr>
          <w:p w14:paraId="2CFE50BD" w14:textId="77777777" w:rsidR="003470C9" w:rsidRPr="00D03D0B" w:rsidRDefault="003470C9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99"/>
          </w:tcPr>
          <w:p w14:paraId="336C2785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Kreatives Gestalten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99"/>
          </w:tcPr>
          <w:p w14:paraId="5734F062" w14:textId="77777777" w:rsidR="003470C9" w:rsidRPr="0076466C" w:rsidRDefault="003470C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99"/>
          </w:tcPr>
          <w:p w14:paraId="24F6BBFD" w14:textId="77777777" w:rsidR="003470C9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Nico Andresen</w:t>
            </w:r>
          </w:p>
        </w:tc>
        <w:tc>
          <w:tcPr>
            <w:tcW w:w="785" w:type="dxa"/>
            <w:vMerge/>
            <w:shd w:val="clear" w:color="auto" w:fill="FFFF99"/>
          </w:tcPr>
          <w:p w14:paraId="2896B154" w14:textId="77777777" w:rsidR="003470C9" w:rsidRPr="00D03D0B" w:rsidRDefault="003470C9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14:paraId="381DA3E1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3470C9" w:rsidRPr="00D03D0B" w14:paraId="2B52432D" w14:textId="77777777" w:rsidTr="00070B2D">
        <w:trPr>
          <w:trHeight w:val="132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FF99"/>
          </w:tcPr>
          <w:p w14:paraId="725AC57F" w14:textId="77777777" w:rsidR="003470C9" w:rsidRPr="00D03D0B" w:rsidRDefault="003470C9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99"/>
          </w:tcPr>
          <w:p w14:paraId="1F578170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Life Kinetik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99"/>
          </w:tcPr>
          <w:p w14:paraId="7B0D7987" w14:textId="77777777" w:rsidR="003470C9" w:rsidRPr="0076466C" w:rsidRDefault="003470C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99"/>
          </w:tcPr>
          <w:p w14:paraId="4EFC3A0F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proofErr w:type="spellStart"/>
            <w:r>
              <w:rPr>
                <w:rFonts w:ascii="Eras Bold ITC" w:hAnsi="Eras Bold ITC"/>
                <w:sz w:val="16"/>
                <w:szCs w:val="16"/>
              </w:rPr>
              <w:t>Danja</w:t>
            </w:r>
            <w:proofErr w:type="spellEnd"/>
            <w:r>
              <w:rPr>
                <w:rFonts w:ascii="Eras Bold ITC" w:hAnsi="Eras Bold ITC"/>
                <w:sz w:val="16"/>
                <w:szCs w:val="16"/>
              </w:rPr>
              <w:t xml:space="preserve"> Harder</w:t>
            </w:r>
          </w:p>
        </w:tc>
        <w:tc>
          <w:tcPr>
            <w:tcW w:w="785" w:type="dxa"/>
            <w:vMerge/>
            <w:shd w:val="clear" w:color="auto" w:fill="FFFF99"/>
          </w:tcPr>
          <w:p w14:paraId="3D4C41C4" w14:textId="77777777" w:rsidR="003470C9" w:rsidRPr="00D03D0B" w:rsidRDefault="003470C9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14:paraId="3183E0C2" w14:textId="77777777" w:rsidR="003470C9" w:rsidRDefault="003470C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5F5157" w:rsidRPr="00D03D0B" w14:paraId="2945066F" w14:textId="77777777" w:rsidTr="001A5C8D">
        <w:trPr>
          <w:trHeight w:val="23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E7E0E1" w14:textId="77777777" w:rsidR="005F5157" w:rsidRPr="00D03D0B" w:rsidRDefault="005F5157" w:rsidP="00E973F5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3AACED0" w14:textId="77777777" w:rsidR="005F5157" w:rsidRPr="00270025" w:rsidRDefault="00983AA1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rühbetreuung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CCC872" w14:textId="77777777" w:rsidR="005F5157" w:rsidRPr="0076466C" w:rsidRDefault="005F5157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D3290CF" w14:textId="77777777" w:rsidR="005F5157" w:rsidRPr="00C22222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7EA3568" w14:textId="77777777" w:rsidR="005F5157" w:rsidRPr="00D03D0B" w:rsidRDefault="005F5157" w:rsidP="00E9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0FB950" w14:textId="77777777" w:rsidR="005F5157" w:rsidRPr="00D03D0B" w:rsidRDefault="00761EC0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07:00</w:t>
            </w:r>
            <w:r w:rsidR="005F5157">
              <w:rPr>
                <w:rFonts w:ascii="Eras Bold ITC" w:hAnsi="Eras Bold ITC"/>
                <w:sz w:val="16"/>
                <w:szCs w:val="16"/>
              </w:rPr>
              <w:t>-07:30</w:t>
            </w:r>
          </w:p>
        </w:tc>
      </w:tr>
      <w:tr w:rsidR="005F5157" w:rsidRPr="00D03D0B" w14:paraId="164E20F9" w14:textId="77777777" w:rsidTr="001A5C8D">
        <w:trPr>
          <w:trHeight w:val="253"/>
        </w:trPr>
        <w:tc>
          <w:tcPr>
            <w:tcW w:w="686" w:type="dxa"/>
            <w:shd w:val="clear" w:color="auto" w:fill="D6E3BC" w:themeFill="accent3" w:themeFillTint="66"/>
          </w:tcPr>
          <w:p w14:paraId="58149808" w14:textId="77777777" w:rsidR="005F5157" w:rsidRPr="00D03D0B" w:rsidRDefault="005F5157" w:rsidP="00E973F5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D6E3BC" w:themeFill="accent3" w:themeFillTint="66"/>
          </w:tcPr>
          <w:p w14:paraId="29193E3A" w14:textId="77777777" w:rsidR="005F5157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OGS-Treff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14:paraId="4875104F" w14:textId="77777777" w:rsidR="005F5157" w:rsidRPr="0076466C" w:rsidRDefault="005F5157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4DFF8D5A" w14:textId="77777777" w:rsidR="005F5157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  <w:textDirection w:val="btLr"/>
          </w:tcPr>
          <w:p w14:paraId="5FDE89B0" w14:textId="77777777" w:rsidR="005F5157" w:rsidRPr="00D03D0B" w:rsidRDefault="005F5157" w:rsidP="00E973F5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77551687" w14:textId="77777777" w:rsidR="005F5157" w:rsidRDefault="00761EC0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1:30</w:t>
            </w:r>
            <w:r w:rsidR="005F5157">
              <w:rPr>
                <w:rFonts w:ascii="Eras Bold ITC" w:hAnsi="Eras Bold ITC"/>
                <w:sz w:val="16"/>
                <w:szCs w:val="16"/>
              </w:rPr>
              <w:t>-</w:t>
            </w:r>
            <w:r>
              <w:rPr>
                <w:rFonts w:ascii="Eras Bold ITC" w:hAnsi="Eras Bold ITC"/>
                <w:sz w:val="16"/>
                <w:szCs w:val="16"/>
              </w:rPr>
              <w:t>1</w:t>
            </w:r>
            <w:r w:rsidR="005F5157">
              <w:rPr>
                <w:rFonts w:ascii="Eras Bold ITC" w:hAnsi="Eras Bold ITC"/>
                <w:sz w:val="16"/>
                <w:szCs w:val="16"/>
              </w:rPr>
              <w:t>6:30</w:t>
            </w:r>
          </w:p>
        </w:tc>
      </w:tr>
      <w:tr w:rsidR="00B9066B" w:rsidRPr="00D03D0B" w14:paraId="798E9AD6" w14:textId="77777777" w:rsidTr="001A5C8D">
        <w:trPr>
          <w:trHeight w:val="239"/>
        </w:trPr>
        <w:tc>
          <w:tcPr>
            <w:tcW w:w="686" w:type="dxa"/>
            <w:shd w:val="clear" w:color="auto" w:fill="FFCC99"/>
          </w:tcPr>
          <w:p w14:paraId="4E53A189" w14:textId="77777777" w:rsidR="00B9066B" w:rsidRPr="00D03D0B" w:rsidRDefault="00B9066B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7968DDA2" w14:textId="77777777" w:rsidR="00B9066B" w:rsidRPr="00D03D0B" w:rsidRDefault="00B9066B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Hausaufgabenhilfe</w:t>
            </w:r>
          </w:p>
        </w:tc>
        <w:tc>
          <w:tcPr>
            <w:tcW w:w="828" w:type="dxa"/>
            <w:shd w:val="clear" w:color="auto" w:fill="FFCC99"/>
          </w:tcPr>
          <w:p w14:paraId="470B7A06" w14:textId="77777777" w:rsidR="00B9066B" w:rsidRPr="0076466C" w:rsidRDefault="00B9066B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CC99"/>
          </w:tcPr>
          <w:p w14:paraId="1E5520DB" w14:textId="77777777" w:rsidR="00B9066B" w:rsidRPr="00D03D0B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Gogarten</w:t>
            </w:r>
            <w:proofErr w:type="spellEnd"/>
            <w:r>
              <w:rPr>
                <w:rFonts w:ascii="Eras Bold ITC" w:hAnsi="Eras Bold ITC"/>
                <w:sz w:val="16"/>
                <w:szCs w:val="16"/>
              </w:rPr>
              <w:t>/Ronja Lorbeer</w:t>
            </w:r>
          </w:p>
        </w:tc>
        <w:tc>
          <w:tcPr>
            <w:tcW w:w="785" w:type="dxa"/>
            <w:vMerge w:val="restart"/>
            <w:shd w:val="clear" w:color="auto" w:fill="FFCC99"/>
            <w:textDirection w:val="btLr"/>
          </w:tcPr>
          <w:p w14:paraId="42DA41E2" w14:textId="77777777" w:rsidR="00B9066B" w:rsidRDefault="00B9066B" w:rsidP="00460DBC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  <w:p w14:paraId="4A1E4A27" w14:textId="77777777" w:rsidR="00B9066B" w:rsidRPr="007B6151" w:rsidRDefault="00B9066B" w:rsidP="00460DBC">
            <w:pPr>
              <w:ind w:left="113" w:right="113"/>
              <w:jc w:val="center"/>
              <w:rPr>
                <w:rFonts w:ascii="Eras Bold ITC" w:hAnsi="Eras Bold ITC"/>
                <w:sz w:val="14"/>
                <w:szCs w:val="14"/>
              </w:rPr>
            </w:pPr>
            <w:r w:rsidRPr="007B6151">
              <w:rPr>
                <w:rFonts w:ascii="Eras Bold ITC" w:hAnsi="Eras Bold ITC"/>
                <w:sz w:val="14"/>
                <w:szCs w:val="14"/>
              </w:rPr>
              <w:t>Mittwoch</w:t>
            </w:r>
          </w:p>
        </w:tc>
        <w:tc>
          <w:tcPr>
            <w:tcW w:w="1214" w:type="dxa"/>
            <w:shd w:val="clear" w:color="auto" w:fill="FFCC99"/>
          </w:tcPr>
          <w:p w14:paraId="070F85D9" w14:textId="77777777" w:rsidR="00B9066B" w:rsidRPr="00D03D0B" w:rsidRDefault="00593A5B" w:rsidP="00761EC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2:30-14:3</w:t>
            </w:r>
            <w:r w:rsidR="00B9066B">
              <w:rPr>
                <w:rFonts w:ascii="Eras Bold ITC" w:hAnsi="Eras Bold ITC"/>
                <w:sz w:val="16"/>
                <w:szCs w:val="16"/>
              </w:rPr>
              <w:t>0</w:t>
            </w:r>
          </w:p>
        </w:tc>
      </w:tr>
      <w:tr w:rsidR="00B9066B" w:rsidRPr="00D03D0B" w14:paraId="1D056CEA" w14:textId="77777777" w:rsidTr="001A5C8D">
        <w:trPr>
          <w:trHeight w:val="253"/>
        </w:trPr>
        <w:tc>
          <w:tcPr>
            <w:tcW w:w="686" w:type="dxa"/>
            <w:shd w:val="clear" w:color="auto" w:fill="FFCC99"/>
          </w:tcPr>
          <w:p w14:paraId="6ED70F1B" w14:textId="77777777" w:rsidR="00B9066B" w:rsidRPr="00D03D0B" w:rsidRDefault="00B9066B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4B6B7951" w14:textId="77777777" w:rsidR="00B9066B" w:rsidRPr="00D03D0B" w:rsidRDefault="00496EF3" w:rsidP="005D43B8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Kegeln</w:t>
            </w:r>
          </w:p>
        </w:tc>
        <w:tc>
          <w:tcPr>
            <w:tcW w:w="828" w:type="dxa"/>
            <w:shd w:val="clear" w:color="auto" w:fill="FFCC99"/>
          </w:tcPr>
          <w:p w14:paraId="7519F1AA" w14:textId="77777777" w:rsidR="00B9066B" w:rsidRPr="0076466C" w:rsidRDefault="00D10D1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3-4</w:t>
            </w:r>
          </w:p>
        </w:tc>
        <w:tc>
          <w:tcPr>
            <w:tcW w:w="2213" w:type="dxa"/>
            <w:shd w:val="clear" w:color="auto" w:fill="FFCC99"/>
          </w:tcPr>
          <w:p w14:paraId="7F58ED68" w14:textId="77777777" w:rsidR="00B9066B" w:rsidRPr="00D03D0B" w:rsidRDefault="00B84C42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Thorben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Jenichen</w:t>
            </w:r>
            <w:proofErr w:type="spellEnd"/>
          </w:p>
        </w:tc>
        <w:tc>
          <w:tcPr>
            <w:tcW w:w="785" w:type="dxa"/>
            <w:vMerge/>
            <w:shd w:val="clear" w:color="auto" w:fill="FFCC99"/>
          </w:tcPr>
          <w:p w14:paraId="1198A94B" w14:textId="77777777" w:rsidR="00B9066B" w:rsidRPr="00D03D0B" w:rsidRDefault="00B9066B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CC99"/>
          </w:tcPr>
          <w:p w14:paraId="28A35520" w14:textId="77777777" w:rsidR="00B9066B" w:rsidRPr="00D03D0B" w:rsidRDefault="00D7576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</w:t>
            </w:r>
            <w:r w:rsidR="00B9066B">
              <w:rPr>
                <w:rFonts w:ascii="Eras Bold ITC" w:hAnsi="Eras Bold ITC"/>
                <w:sz w:val="16"/>
                <w:szCs w:val="16"/>
              </w:rPr>
              <w:t>:30</w:t>
            </w:r>
          </w:p>
        </w:tc>
      </w:tr>
      <w:tr w:rsidR="00B9066B" w:rsidRPr="00D03D0B" w14:paraId="41CDE7AB" w14:textId="77777777" w:rsidTr="001A5C8D">
        <w:trPr>
          <w:trHeight w:val="239"/>
        </w:trPr>
        <w:tc>
          <w:tcPr>
            <w:tcW w:w="686" w:type="dxa"/>
            <w:shd w:val="clear" w:color="auto" w:fill="FFCC99"/>
          </w:tcPr>
          <w:p w14:paraId="74302100" w14:textId="77777777" w:rsidR="00B9066B" w:rsidRPr="00D03D0B" w:rsidRDefault="00B9066B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CC99"/>
          </w:tcPr>
          <w:p w14:paraId="756EEE97" w14:textId="77777777" w:rsidR="00B9066B" w:rsidRDefault="00B9066B" w:rsidP="005D43B8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Kochen</w:t>
            </w:r>
            <w:r w:rsidR="0075040B">
              <w:rPr>
                <w:rFonts w:ascii="Eras Bold ITC" w:hAnsi="Eras Bold ITC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FFCC99"/>
          </w:tcPr>
          <w:p w14:paraId="3BC3FEC8" w14:textId="77777777" w:rsidR="00B9066B" w:rsidRPr="0076466C" w:rsidRDefault="00B9066B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2</w:t>
            </w:r>
          </w:p>
        </w:tc>
        <w:tc>
          <w:tcPr>
            <w:tcW w:w="2213" w:type="dxa"/>
            <w:shd w:val="clear" w:color="auto" w:fill="FFCC99"/>
          </w:tcPr>
          <w:p w14:paraId="69121618" w14:textId="77777777" w:rsidR="00B9066B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Jessica Grube</w:t>
            </w:r>
          </w:p>
        </w:tc>
        <w:tc>
          <w:tcPr>
            <w:tcW w:w="785" w:type="dxa"/>
            <w:vMerge/>
            <w:shd w:val="clear" w:color="auto" w:fill="FFCC99"/>
          </w:tcPr>
          <w:p w14:paraId="75E695F2" w14:textId="77777777" w:rsidR="00B9066B" w:rsidRPr="00D03D0B" w:rsidRDefault="00B9066B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CC99"/>
          </w:tcPr>
          <w:p w14:paraId="2A134F17" w14:textId="77777777" w:rsidR="00B9066B" w:rsidRPr="00CC173B" w:rsidRDefault="00237B59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CC173B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3:00-15:00</w:t>
            </w:r>
          </w:p>
        </w:tc>
      </w:tr>
      <w:tr w:rsidR="00B9066B" w:rsidRPr="00D03D0B" w14:paraId="5B5C70A7" w14:textId="77777777" w:rsidTr="001A5C8D">
        <w:trPr>
          <w:trHeight w:val="25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CC99"/>
          </w:tcPr>
          <w:p w14:paraId="133D5B73" w14:textId="77777777" w:rsidR="00B9066B" w:rsidRPr="00D03D0B" w:rsidRDefault="00B9066B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CC99"/>
          </w:tcPr>
          <w:p w14:paraId="33E9F377" w14:textId="77777777" w:rsidR="00B9066B" w:rsidRPr="00761EC0" w:rsidRDefault="00DC2B2C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Basteln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CC99"/>
          </w:tcPr>
          <w:p w14:paraId="312DE7E9" w14:textId="77777777" w:rsidR="00B9066B" w:rsidRPr="0076466C" w:rsidRDefault="00405753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CC99"/>
          </w:tcPr>
          <w:p w14:paraId="49269AA7" w14:textId="77777777" w:rsidR="00B9066B" w:rsidRPr="00D03D0B" w:rsidRDefault="00DC2B2C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Janine Stübing</w:t>
            </w:r>
          </w:p>
        </w:tc>
        <w:tc>
          <w:tcPr>
            <w:tcW w:w="785" w:type="dxa"/>
            <w:vMerge/>
            <w:shd w:val="clear" w:color="auto" w:fill="FFCC99"/>
          </w:tcPr>
          <w:p w14:paraId="6907DDAB" w14:textId="77777777" w:rsidR="00B9066B" w:rsidRPr="00D03D0B" w:rsidRDefault="00B9066B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CC99"/>
          </w:tcPr>
          <w:p w14:paraId="6DCFE3A0" w14:textId="77777777" w:rsidR="00B9066B" w:rsidRDefault="00B9066B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B9066B" w:rsidRPr="00D03D0B" w14:paraId="501AD14C" w14:textId="77777777" w:rsidTr="001A5C8D">
        <w:trPr>
          <w:trHeight w:val="23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CC99"/>
          </w:tcPr>
          <w:p w14:paraId="045A9681" w14:textId="77777777" w:rsidR="00B9066B" w:rsidRPr="00D03D0B" w:rsidRDefault="00B9066B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CC99"/>
          </w:tcPr>
          <w:p w14:paraId="224C928E" w14:textId="77777777" w:rsidR="00B9066B" w:rsidRPr="00761EC0" w:rsidRDefault="00920652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ußball</w:t>
            </w:r>
            <w:r w:rsidR="006B0341">
              <w:rPr>
                <w:rFonts w:ascii="Eras Bold ITC" w:hAnsi="Eras Bold ITC"/>
                <w:sz w:val="16"/>
                <w:szCs w:val="16"/>
              </w:rPr>
              <w:t xml:space="preserve"> 1+2 und 3+4 im Wechsel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CC99"/>
          </w:tcPr>
          <w:p w14:paraId="6E9F1432" w14:textId="77777777" w:rsidR="00B9066B" w:rsidRPr="0076466C" w:rsidRDefault="00D10D1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CC99"/>
          </w:tcPr>
          <w:p w14:paraId="67D6AE5C" w14:textId="77777777" w:rsidR="00B9066B" w:rsidRPr="00D03D0B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Monique Lüth</w:t>
            </w:r>
          </w:p>
        </w:tc>
        <w:tc>
          <w:tcPr>
            <w:tcW w:w="785" w:type="dxa"/>
            <w:vMerge/>
            <w:shd w:val="clear" w:color="auto" w:fill="FFCC99"/>
          </w:tcPr>
          <w:p w14:paraId="31EBE45A" w14:textId="77777777" w:rsidR="00B9066B" w:rsidRPr="00D03D0B" w:rsidRDefault="00B9066B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CC99"/>
          </w:tcPr>
          <w:p w14:paraId="41A41DDF" w14:textId="77777777" w:rsidR="00B9066B" w:rsidRDefault="0097647F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5F5157" w:rsidRPr="00D03D0B" w14:paraId="057A68D5" w14:textId="77777777" w:rsidTr="001A5C8D">
        <w:trPr>
          <w:trHeight w:val="25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DC2FEB" w14:textId="77777777" w:rsidR="005F5157" w:rsidRPr="00D03D0B" w:rsidRDefault="005F5157" w:rsidP="00E973F5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272603" w14:textId="77777777" w:rsidR="005F5157" w:rsidRPr="00270025" w:rsidRDefault="002E234C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rühbetreuung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1E9FA2F" w14:textId="77777777" w:rsidR="005F5157" w:rsidRPr="0076466C" w:rsidRDefault="005F5157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2FC6A7" w14:textId="77777777" w:rsidR="005F5157" w:rsidRPr="00C22222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BE4A585" w14:textId="77777777" w:rsidR="005F5157" w:rsidRPr="00D03D0B" w:rsidRDefault="005F5157" w:rsidP="00E9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AEC9A5" w14:textId="77777777" w:rsidR="005F5157" w:rsidRPr="00D03D0B" w:rsidRDefault="005108C6" w:rsidP="005108C6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07:00</w:t>
            </w:r>
            <w:r w:rsidR="005F5157">
              <w:rPr>
                <w:rFonts w:ascii="Eras Bold ITC" w:hAnsi="Eras Bold ITC"/>
                <w:sz w:val="16"/>
                <w:szCs w:val="16"/>
              </w:rPr>
              <w:t>-07:30</w:t>
            </w:r>
          </w:p>
        </w:tc>
      </w:tr>
      <w:tr w:rsidR="005F5157" w:rsidRPr="00D03D0B" w14:paraId="66F41F06" w14:textId="77777777" w:rsidTr="001A5C8D">
        <w:trPr>
          <w:trHeight w:val="239"/>
        </w:trPr>
        <w:tc>
          <w:tcPr>
            <w:tcW w:w="686" w:type="dxa"/>
            <w:shd w:val="clear" w:color="auto" w:fill="D6E3BC" w:themeFill="accent3" w:themeFillTint="66"/>
          </w:tcPr>
          <w:p w14:paraId="44145519" w14:textId="77777777" w:rsidR="005F5157" w:rsidRPr="00D03D0B" w:rsidRDefault="005F5157" w:rsidP="00E973F5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D6E3BC" w:themeFill="accent3" w:themeFillTint="66"/>
          </w:tcPr>
          <w:p w14:paraId="5B116FE1" w14:textId="77777777" w:rsidR="005F5157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OGS-Treff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14:paraId="46FDF5BC" w14:textId="77777777" w:rsidR="005F5157" w:rsidRPr="0076466C" w:rsidRDefault="005F5157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17C915D3" w14:textId="77777777" w:rsidR="005F5157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  <w:textDirection w:val="btLr"/>
          </w:tcPr>
          <w:p w14:paraId="1857020B" w14:textId="77777777" w:rsidR="005F5157" w:rsidRPr="00D03D0B" w:rsidRDefault="005F5157" w:rsidP="00E973F5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5CF610EC" w14:textId="77777777" w:rsidR="005F5157" w:rsidRDefault="005108C6" w:rsidP="005108C6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1:30</w:t>
            </w:r>
            <w:r w:rsidR="005F5157">
              <w:rPr>
                <w:rFonts w:ascii="Eras Bold ITC" w:hAnsi="Eras Bold ITC"/>
                <w:sz w:val="16"/>
                <w:szCs w:val="16"/>
              </w:rPr>
              <w:t>-16:30</w:t>
            </w:r>
          </w:p>
        </w:tc>
      </w:tr>
      <w:tr w:rsidR="005F5157" w:rsidRPr="00D03D0B" w14:paraId="3ADDF07C" w14:textId="77777777" w:rsidTr="001A5C8D">
        <w:trPr>
          <w:trHeight w:val="253"/>
        </w:trPr>
        <w:tc>
          <w:tcPr>
            <w:tcW w:w="686" w:type="dxa"/>
            <w:shd w:val="clear" w:color="auto" w:fill="FFFF99"/>
          </w:tcPr>
          <w:p w14:paraId="3E571B98" w14:textId="77777777" w:rsidR="005F5157" w:rsidRPr="00D03D0B" w:rsidRDefault="005F5157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FF99"/>
          </w:tcPr>
          <w:p w14:paraId="2ECA7E12" w14:textId="77777777" w:rsidR="005F5157" w:rsidRPr="00D03D0B" w:rsidRDefault="00761EC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Hausaufgabenhilfe</w:t>
            </w:r>
          </w:p>
        </w:tc>
        <w:tc>
          <w:tcPr>
            <w:tcW w:w="828" w:type="dxa"/>
            <w:shd w:val="clear" w:color="auto" w:fill="FFFF99"/>
          </w:tcPr>
          <w:p w14:paraId="295348F0" w14:textId="77777777" w:rsidR="005F5157" w:rsidRPr="0076466C" w:rsidRDefault="002E40FF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FF99"/>
          </w:tcPr>
          <w:p w14:paraId="7B21F534" w14:textId="77777777" w:rsidR="005F5157" w:rsidRPr="00D03D0B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Gogarten</w:t>
            </w:r>
            <w:proofErr w:type="spellEnd"/>
            <w:r>
              <w:rPr>
                <w:rFonts w:ascii="Eras Bold ITC" w:hAnsi="Eras Bold ITC"/>
                <w:sz w:val="16"/>
                <w:szCs w:val="16"/>
              </w:rPr>
              <w:t>/Ronja Lorbeer</w:t>
            </w:r>
          </w:p>
        </w:tc>
        <w:tc>
          <w:tcPr>
            <w:tcW w:w="785" w:type="dxa"/>
            <w:vMerge w:val="restart"/>
            <w:shd w:val="clear" w:color="auto" w:fill="FFFF99"/>
            <w:textDirection w:val="btLr"/>
          </w:tcPr>
          <w:p w14:paraId="60C8B9CF" w14:textId="77777777" w:rsidR="00B9066B" w:rsidRDefault="00B9066B" w:rsidP="00460DBC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  <w:p w14:paraId="0F8D2606" w14:textId="77777777" w:rsidR="005F5157" w:rsidRPr="007B6151" w:rsidRDefault="00B9066B" w:rsidP="004D6142">
            <w:pPr>
              <w:ind w:left="113" w:right="113"/>
              <w:rPr>
                <w:rFonts w:ascii="Eras Bold ITC" w:hAnsi="Eras Bold ITC"/>
                <w:sz w:val="14"/>
                <w:szCs w:val="14"/>
              </w:rPr>
            </w:pPr>
            <w:r w:rsidRPr="007B6151">
              <w:rPr>
                <w:rFonts w:ascii="Eras Bold ITC" w:hAnsi="Eras Bold ITC"/>
                <w:sz w:val="14"/>
                <w:szCs w:val="14"/>
              </w:rPr>
              <w:t>Donnerstag</w:t>
            </w:r>
          </w:p>
        </w:tc>
        <w:tc>
          <w:tcPr>
            <w:tcW w:w="1214" w:type="dxa"/>
            <w:shd w:val="clear" w:color="auto" w:fill="FFFF99"/>
          </w:tcPr>
          <w:p w14:paraId="34F87644" w14:textId="77777777" w:rsidR="005F5157" w:rsidRPr="00D03D0B" w:rsidRDefault="00593A5B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2:3</w:t>
            </w:r>
            <w:r w:rsidR="002E40FF">
              <w:rPr>
                <w:rFonts w:ascii="Eras Bold ITC" w:hAnsi="Eras Bold ITC"/>
                <w:sz w:val="16"/>
                <w:szCs w:val="16"/>
              </w:rPr>
              <w:t>0-14</w:t>
            </w:r>
            <w:r>
              <w:rPr>
                <w:rFonts w:ascii="Eras Bold ITC" w:hAnsi="Eras Bold ITC"/>
                <w:sz w:val="16"/>
                <w:szCs w:val="16"/>
              </w:rPr>
              <w:t>:3</w:t>
            </w:r>
            <w:r w:rsidR="00761EC0">
              <w:rPr>
                <w:rFonts w:ascii="Eras Bold ITC" w:hAnsi="Eras Bold ITC"/>
                <w:sz w:val="16"/>
                <w:szCs w:val="16"/>
              </w:rPr>
              <w:t>0</w:t>
            </w:r>
          </w:p>
        </w:tc>
      </w:tr>
      <w:tr w:rsidR="00365099" w:rsidRPr="00D03D0B" w14:paraId="4C859707" w14:textId="77777777" w:rsidTr="001A5C8D">
        <w:trPr>
          <w:trHeight w:val="239"/>
        </w:trPr>
        <w:tc>
          <w:tcPr>
            <w:tcW w:w="686" w:type="dxa"/>
            <w:shd w:val="clear" w:color="auto" w:fill="FFFF99"/>
          </w:tcPr>
          <w:p w14:paraId="6F5FA075" w14:textId="77777777" w:rsidR="00365099" w:rsidRPr="00D03D0B" w:rsidRDefault="00365099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FF99"/>
          </w:tcPr>
          <w:p w14:paraId="429B996C" w14:textId="77777777" w:rsidR="00365099" w:rsidRDefault="0036509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Lego Robotik</w:t>
            </w:r>
          </w:p>
        </w:tc>
        <w:tc>
          <w:tcPr>
            <w:tcW w:w="828" w:type="dxa"/>
            <w:shd w:val="clear" w:color="auto" w:fill="FFFF99"/>
          </w:tcPr>
          <w:p w14:paraId="665993E2" w14:textId="77777777" w:rsidR="00365099" w:rsidRPr="0076466C" w:rsidRDefault="0036509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3-4</w:t>
            </w:r>
          </w:p>
        </w:tc>
        <w:tc>
          <w:tcPr>
            <w:tcW w:w="2213" w:type="dxa"/>
            <w:shd w:val="clear" w:color="auto" w:fill="FFFF99"/>
          </w:tcPr>
          <w:p w14:paraId="158B222A" w14:textId="77777777" w:rsidR="00365099" w:rsidRDefault="00365099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Georg Claus</w:t>
            </w:r>
          </w:p>
        </w:tc>
        <w:tc>
          <w:tcPr>
            <w:tcW w:w="785" w:type="dxa"/>
            <w:vMerge/>
            <w:shd w:val="clear" w:color="auto" w:fill="FFFF99"/>
          </w:tcPr>
          <w:p w14:paraId="15AA6FAA" w14:textId="77777777" w:rsidR="00365099" w:rsidRPr="00D03D0B" w:rsidRDefault="00365099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99"/>
          </w:tcPr>
          <w:p w14:paraId="468A8E65" w14:textId="77777777" w:rsidR="00365099" w:rsidRPr="00CC173B" w:rsidRDefault="00AE38C3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CC173B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3:30-15:3</w:t>
            </w:r>
            <w:r w:rsidR="007A4B19" w:rsidRPr="00CC173B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0</w:t>
            </w:r>
          </w:p>
        </w:tc>
      </w:tr>
      <w:tr w:rsidR="005F5157" w:rsidRPr="00D03D0B" w14:paraId="7CC9B1F2" w14:textId="77777777" w:rsidTr="001A5C8D">
        <w:trPr>
          <w:trHeight w:val="253"/>
        </w:trPr>
        <w:tc>
          <w:tcPr>
            <w:tcW w:w="686" w:type="dxa"/>
            <w:shd w:val="clear" w:color="auto" w:fill="FFFF99"/>
          </w:tcPr>
          <w:p w14:paraId="3BFFB552" w14:textId="77777777" w:rsidR="005F5157" w:rsidRPr="00D03D0B" w:rsidRDefault="002E40FF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FF99"/>
          </w:tcPr>
          <w:p w14:paraId="5BDBD318" w14:textId="77777777" w:rsidR="005F5157" w:rsidRPr="00761EC0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Hip-Hop Tanzen 1+2 und 3+4 im Wechsel</w:t>
            </w:r>
          </w:p>
        </w:tc>
        <w:tc>
          <w:tcPr>
            <w:tcW w:w="828" w:type="dxa"/>
            <w:shd w:val="clear" w:color="auto" w:fill="FFFF99"/>
          </w:tcPr>
          <w:p w14:paraId="1B3E246D" w14:textId="77777777" w:rsidR="005F5157" w:rsidRPr="0076466C" w:rsidRDefault="005A6305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FF99"/>
          </w:tcPr>
          <w:p w14:paraId="3A0821DF" w14:textId="77777777" w:rsidR="005F5157" w:rsidRPr="00D03D0B" w:rsidRDefault="005068A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Edyta Schilde</w:t>
            </w:r>
          </w:p>
        </w:tc>
        <w:tc>
          <w:tcPr>
            <w:tcW w:w="785" w:type="dxa"/>
            <w:vMerge/>
            <w:shd w:val="clear" w:color="auto" w:fill="FFFF99"/>
          </w:tcPr>
          <w:p w14:paraId="65082B4C" w14:textId="77777777" w:rsidR="005F5157" w:rsidRPr="00D03D0B" w:rsidRDefault="005F5157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99"/>
          </w:tcPr>
          <w:p w14:paraId="0571E0CC" w14:textId="77777777" w:rsidR="005F5157" w:rsidRPr="00D03D0B" w:rsidRDefault="002E40FF" w:rsidP="006A1A8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</w:t>
            </w:r>
            <w:r w:rsidR="0097647F">
              <w:rPr>
                <w:rFonts w:ascii="Eras Bold ITC" w:hAnsi="Eras Bold ITC"/>
                <w:sz w:val="16"/>
                <w:szCs w:val="16"/>
              </w:rPr>
              <w:t>3</w:t>
            </w:r>
            <w:r>
              <w:rPr>
                <w:rFonts w:ascii="Eras Bold ITC" w:hAnsi="Eras Bold ITC"/>
                <w:sz w:val="16"/>
                <w:szCs w:val="16"/>
              </w:rPr>
              <w:t>:30-1</w:t>
            </w:r>
            <w:r w:rsidR="0097647F">
              <w:rPr>
                <w:rFonts w:ascii="Eras Bold ITC" w:hAnsi="Eras Bold ITC"/>
                <w:sz w:val="16"/>
                <w:szCs w:val="16"/>
              </w:rPr>
              <w:t>4</w:t>
            </w:r>
            <w:r>
              <w:rPr>
                <w:rFonts w:ascii="Eras Bold ITC" w:hAnsi="Eras Bold ITC"/>
                <w:sz w:val="16"/>
                <w:szCs w:val="16"/>
              </w:rPr>
              <w:t>:30</w:t>
            </w:r>
          </w:p>
        </w:tc>
      </w:tr>
      <w:tr w:rsidR="006C36A6" w:rsidRPr="00D03D0B" w14:paraId="395B2DD2" w14:textId="77777777" w:rsidTr="001A5C8D">
        <w:trPr>
          <w:trHeight w:val="253"/>
        </w:trPr>
        <w:tc>
          <w:tcPr>
            <w:tcW w:w="686" w:type="dxa"/>
            <w:shd w:val="clear" w:color="auto" w:fill="FFFF99"/>
          </w:tcPr>
          <w:p w14:paraId="60BC87D3" w14:textId="77777777" w:rsidR="006C36A6" w:rsidRPr="00D03D0B" w:rsidRDefault="006C36A6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6C36A6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shd w:val="clear" w:color="auto" w:fill="FFFF99"/>
          </w:tcPr>
          <w:p w14:paraId="3BB38DAF" w14:textId="77777777" w:rsidR="006C36A6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Lichtexperimente</w:t>
            </w:r>
          </w:p>
        </w:tc>
        <w:tc>
          <w:tcPr>
            <w:tcW w:w="828" w:type="dxa"/>
            <w:shd w:val="clear" w:color="auto" w:fill="FFFF99"/>
          </w:tcPr>
          <w:p w14:paraId="724F38DB" w14:textId="77777777" w:rsidR="006C36A6" w:rsidRPr="0076466C" w:rsidRDefault="006C36A6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FFFF99"/>
          </w:tcPr>
          <w:p w14:paraId="644511EF" w14:textId="77777777" w:rsidR="006C36A6" w:rsidRDefault="00560CC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Nico Andresen</w:t>
            </w:r>
          </w:p>
        </w:tc>
        <w:tc>
          <w:tcPr>
            <w:tcW w:w="785" w:type="dxa"/>
            <w:vMerge/>
            <w:shd w:val="clear" w:color="auto" w:fill="FFFF99"/>
          </w:tcPr>
          <w:p w14:paraId="48CDD8B6" w14:textId="77777777" w:rsidR="006C36A6" w:rsidRPr="00D03D0B" w:rsidRDefault="006C36A6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99"/>
          </w:tcPr>
          <w:p w14:paraId="1BFFA49F" w14:textId="77777777" w:rsidR="006C36A6" w:rsidRDefault="006C36A6" w:rsidP="006A1A80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5F5157" w:rsidRPr="00D03D0B" w14:paraId="506DE8FC" w14:textId="77777777" w:rsidTr="001A5C8D">
        <w:trPr>
          <w:trHeight w:val="318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FF99"/>
          </w:tcPr>
          <w:p w14:paraId="79F9A4C2" w14:textId="77777777" w:rsidR="005F5157" w:rsidRPr="00D03D0B" w:rsidRDefault="005F5157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99"/>
          </w:tcPr>
          <w:p w14:paraId="79328DA6" w14:textId="77777777" w:rsidR="005F5157" w:rsidRPr="00D03D0B" w:rsidRDefault="0085524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Hit-Clip Singen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99"/>
          </w:tcPr>
          <w:p w14:paraId="23711E28" w14:textId="77777777" w:rsidR="005F5157" w:rsidRPr="0076466C" w:rsidRDefault="00D10D19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99"/>
          </w:tcPr>
          <w:p w14:paraId="459E99F5" w14:textId="77777777" w:rsidR="005F5157" w:rsidRPr="00D03D0B" w:rsidRDefault="002E40FF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Svenja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Minak</w:t>
            </w:r>
            <w:proofErr w:type="spellEnd"/>
          </w:p>
        </w:tc>
        <w:tc>
          <w:tcPr>
            <w:tcW w:w="785" w:type="dxa"/>
            <w:vMerge/>
            <w:tcBorders>
              <w:bottom w:val="nil"/>
            </w:tcBorders>
            <w:shd w:val="clear" w:color="auto" w:fill="FFFF99"/>
          </w:tcPr>
          <w:p w14:paraId="70851309" w14:textId="77777777" w:rsidR="005F5157" w:rsidRPr="00D03D0B" w:rsidRDefault="005F5157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14:paraId="3C38219A" w14:textId="77777777" w:rsidR="005F5157" w:rsidRPr="00D03D0B" w:rsidRDefault="002E40FF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BB6086" w:rsidRPr="00D03D0B" w14:paraId="6A76007B" w14:textId="77777777" w:rsidTr="001A5C8D">
        <w:trPr>
          <w:trHeight w:val="265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FFF99"/>
          </w:tcPr>
          <w:p w14:paraId="238FF5CC" w14:textId="77777777" w:rsidR="00BB6086" w:rsidRPr="00D03D0B" w:rsidRDefault="00FC7CE6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99"/>
          </w:tcPr>
          <w:p w14:paraId="64D55C50" w14:textId="77777777" w:rsidR="00BB6086" w:rsidRDefault="0085524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Musizieren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99"/>
          </w:tcPr>
          <w:p w14:paraId="684354A8" w14:textId="77777777" w:rsidR="00BB6086" w:rsidRPr="0076466C" w:rsidRDefault="00855240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3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99"/>
          </w:tcPr>
          <w:p w14:paraId="7A13AAF0" w14:textId="77777777" w:rsidR="00BB6086" w:rsidRDefault="00855240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 xml:space="preserve">Danny </w:t>
            </w:r>
            <w:proofErr w:type="spellStart"/>
            <w:r>
              <w:rPr>
                <w:rFonts w:ascii="Eras Bold ITC" w:hAnsi="Eras Bold ITC"/>
                <w:sz w:val="16"/>
                <w:szCs w:val="16"/>
              </w:rPr>
              <w:t>Krille</w:t>
            </w:r>
            <w:proofErr w:type="spellEnd"/>
          </w:p>
        </w:tc>
        <w:tc>
          <w:tcPr>
            <w:tcW w:w="785" w:type="dxa"/>
            <w:tcBorders>
              <w:top w:val="nil"/>
            </w:tcBorders>
            <w:shd w:val="clear" w:color="auto" w:fill="FFFF99"/>
          </w:tcPr>
          <w:p w14:paraId="5F91A755" w14:textId="77777777" w:rsidR="00BB6086" w:rsidRPr="00D03D0B" w:rsidRDefault="00BB6086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14:paraId="71CD4251" w14:textId="77777777" w:rsidR="00BB6086" w:rsidRDefault="00BB6086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3:30-14:30</w:t>
            </w:r>
          </w:p>
        </w:tc>
      </w:tr>
      <w:tr w:rsidR="005F5157" w:rsidRPr="00D03D0B" w14:paraId="0D0F8023" w14:textId="77777777" w:rsidTr="001A5C8D">
        <w:trPr>
          <w:trHeight w:val="23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BFD4D9E" w14:textId="77777777" w:rsidR="005F5157" w:rsidRPr="00D03D0B" w:rsidRDefault="005F5157" w:rsidP="00E973F5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97858F" w14:textId="77777777" w:rsidR="005F5157" w:rsidRPr="00270025" w:rsidRDefault="002E234C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rühbetreuung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EB8CA7" w14:textId="77777777" w:rsidR="005F5157" w:rsidRPr="0076466C" w:rsidRDefault="005F5157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7FA402" w14:textId="77777777" w:rsidR="005F5157" w:rsidRPr="00C22222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8C3A331" w14:textId="77777777" w:rsidR="005F5157" w:rsidRPr="00D03D0B" w:rsidRDefault="005F5157" w:rsidP="00E97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4585DB3" w14:textId="77777777" w:rsidR="005F5157" w:rsidRPr="00D03D0B" w:rsidRDefault="005108C6" w:rsidP="005108C6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07:00</w:t>
            </w:r>
            <w:r w:rsidR="005F5157">
              <w:rPr>
                <w:rFonts w:ascii="Eras Bold ITC" w:hAnsi="Eras Bold ITC"/>
                <w:sz w:val="16"/>
                <w:szCs w:val="16"/>
              </w:rPr>
              <w:t>-07:30</w:t>
            </w:r>
          </w:p>
        </w:tc>
      </w:tr>
      <w:tr w:rsidR="005F5157" w:rsidRPr="00D03D0B" w14:paraId="59F7E515" w14:textId="77777777" w:rsidTr="001A5C8D">
        <w:trPr>
          <w:trHeight w:val="253"/>
        </w:trPr>
        <w:tc>
          <w:tcPr>
            <w:tcW w:w="686" w:type="dxa"/>
            <w:shd w:val="clear" w:color="auto" w:fill="D6E3BC" w:themeFill="accent3" w:themeFillTint="66"/>
          </w:tcPr>
          <w:p w14:paraId="26B3659B" w14:textId="77777777" w:rsidR="005F5157" w:rsidRPr="00D03D0B" w:rsidRDefault="005F5157" w:rsidP="00E973F5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D6E3BC" w:themeFill="accent3" w:themeFillTint="66"/>
          </w:tcPr>
          <w:p w14:paraId="4B4DA933" w14:textId="77777777" w:rsidR="005F5157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OGS-Treff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14:paraId="7D60E4B6" w14:textId="77777777" w:rsidR="005F5157" w:rsidRPr="0076466C" w:rsidRDefault="005F5157" w:rsidP="00E973F5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09331C7F" w14:textId="77777777" w:rsidR="005F5157" w:rsidRDefault="005F5157" w:rsidP="00E973F5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D6E3BC" w:themeFill="accent3" w:themeFillTint="66"/>
            <w:textDirection w:val="btLr"/>
          </w:tcPr>
          <w:p w14:paraId="08D8E9B7" w14:textId="77777777" w:rsidR="005F5157" w:rsidRPr="00D03D0B" w:rsidRDefault="005F5157" w:rsidP="00E973F5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048AC017" w14:textId="77777777" w:rsidR="005F5157" w:rsidRDefault="00B9066B" w:rsidP="00E973F5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1:30-16:30</w:t>
            </w:r>
          </w:p>
        </w:tc>
      </w:tr>
      <w:tr w:rsidR="005F5157" w:rsidRPr="00D03D0B" w14:paraId="53F91854" w14:textId="77777777" w:rsidTr="001A5C8D">
        <w:trPr>
          <w:trHeight w:val="212"/>
        </w:trPr>
        <w:tc>
          <w:tcPr>
            <w:tcW w:w="686" w:type="dxa"/>
            <w:shd w:val="clear" w:color="auto" w:fill="FFCC99"/>
          </w:tcPr>
          <w:p w14:paraId="161C2F59" w14:textId="77777777" w:rsidR="005F5157" w:rsidRPr="00D03D0B" w:rsidRDefault="005F5157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 w:rsidRPr="00D03D0B">
              <w:rPr>
                <w:rFonts w:ascii="Eras Bold ITC" w:hAnsi="Eras Bold ITC"/>
                <w:b/>
                <w:sz w:val="16"/>
                <w:szCs w:val="16"/>
              </w:rPr>
              <w:sym w:font="Wingdings 2" w:char="F081"/>
            </w:r>
          </w:p>
        </w:tc>
        <w:tc>
          <w:tcPr>
            <w:tcW w:w="3470" w:type="dxa"/>
            <w:vMerge w:val="restart"/>
            <w:shd w:val="clear" w:color="auto" w:fill="FFCC99"/>
          </w:tcPr>
          <w:p w14:paraId="52511F34" w14:textId="77777777" w:rsidR="00BB6086" w:rsidRDefault="0077468C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Waldtag 1-4 monatlich im Wechsel</w:t>
            </w:r>
          </w:p>
          <w:p w14:paraId="0D26FEBC" w14:textId="77777777" w:rsidR="002F6B3A" w:rsidRDefault="002F6B3A" w:rsidP="00460DBC">
            <w:pPr>
              <w:rPr>
                <w:rFonts w:ascii="Eras Bold ITC" w:hAnsi="Eras Bold ITC"/>
                <w:sz w:val="16"/>
                <w:szCs w:val="16"/>
              </w:rPr>
            </w:pPr>
          </w:p>
          <w:p w14:paraId="2C073AE7" w14:textId="77777777" w:rsidR="001A5C8D" w:rsidRPr="00D03D0B" w:rsidRDefault="006B0341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Abenteuer Turnhalle</w:t>
            </w:r>
          </w:p>
        </w:tc>
        <w:tc>
          <w:tcPr>
            <w:tcW w:w="828" w:type="dxa"/>
            <w:vMerge w:val="restart"/>
            <w:shd w:val="clear" w:color="auto" w:fill="FFCC99"/>
          </w:tcPr>
          <w:p w14:paraId="2C6B8A22" w14:textId="77777777" w:rsidR="005F5157" w:rsidRPr="0076466C" w:rsidRDefault="0077468C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</w:p>
          <w:p w14:paraId="349F0881" w14:textId="77777777" w:rsidR="001A5C8D" w:rsidRPr="0076466C" w:rsidRDefault="001A5C8D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</w:p>
          <w:p w14:paraId="541601A6" w14:textId="77777777" w:rsidR="001A5C8D" w:rsidRPr="0076466C" w:rsidRDefault="001A5C8D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</w:p>
          <w:p w14:paraId="6B4A0D67" w14:textId="77777777" w:rsidR="001A5C8D" w:rsidRPr="0076466C" w:rsidRDefault="0077468C" w:rsidP="00460DBC">
            <w:pPr>
              <w:rPr>
                <w:rFonts w:ascii="Eras Bold ITC" w:hAnsi="Eras Bold ITC"/>
                <w:b/>
                <w:color w:val="FF0000"/>
                <w:sz w:val="16"/>
                <w:szCs w:val="16"/>
              </w:rPr>
            </w:pPr>
            <w:r>
              <w:rPr>
                <w:rFonts w:ascii="Eras Bold ITC" w:hAnsi="Eras Bold ITC"/>
                <w:b/>
                <w:color w:val="FF0000"/>
                <w:sz w:val="16"/>
                <w:szCs w:val="16"/>
              </w:rPr>
              <w:t>1-4</w:t>
            </w:r>
            <w:r w:rsidR="001A5C8D" w:rsidRPr="0076466C">
              <w:rPr>
                <w:rFonts w:ascii="Eras Bold ITC" w:hAnsi="Eras Bold ITC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13" w:type="dxa"/>
            <w:vMerge w:val="restart"/>
            <w:shd w:val="clear" w:color="auto" w:fill="FFCC99"/>
          </w:tcPr>
          <w:p w14:paraId="12F108EE" w14:textId="77777777" w:rsidR="005F5157" w:rsidRPr="00D03D0B" w:rsidRDefault="005F5157" w:rsidP="00460DBC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Erlebniswald Trappenkamp</w:t>
            </w:r>
          </w:p>
          <w:p w14:paraId="43F04423" w14:textId="77777777" w:rsidR="005F5157" w:rsidRDefault="00EA1958" w:rsidP="00F14E64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Mitarbeiter OGS-T</w:t>
            </w:r>
            <w:r w:rsidR="005F5157">
              <w:rPr>
                <w:rFonts w:ascii="Eras Bold ITC" w:hAnsi="Eras Bold ITC"/>
                <w:sz w:val="16"/>
                <w:szCs w:val="16"/>
              </w:rPr>
              <w:t>reff</w:t>
            </w:r>
          </w:p>
          <w:p w14:paraId="7372DCF6" w14:textId="77777777" w:rsidR="001A5C8D" w:rsidRPr="00D03D0B" w:rsidRDefault="006B0341" w:rsidP="00F14E64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Frauke Pape/</w:t>
            </w:r>
            <w:r w:rsidR="001A5C8D">
              <w:rPr>
                <w:rFonts w:ascii="Eras Bold ITC" w:hAnsi="Eras Bold ITC"/>
                <w:sz w:val="16"/>
                <w:szCs w:val="16"/>
              </w:rPr>
              <w:t>Jessica Grube</w:t>
            </w:r>
          </w:p>
        </w:tc>
        <w:tc>
          <w:tcPr>
            <w:tcW w:w="785" w:type="dxa"/>
            <w:vMerge w:val="restart"/>
            <w:shd w:val="clear" w:color="auto" w:fill="FFCC99"/>
            <w:textDirection w:val="btLr"/>
          </w:tcPr>
          <w:p w14:paraId="1893B8F0" w14:textId="77777777" w:rsidR="00B9066B" w:rsidRDefault="00B9066B" w:rsidP="00460DBC">
            <w:pPr>
              <w:ind w:left="113" w:right="113"/>
              <w:jc w:val="center"/>
              <w:rPr>
                <w:rFonts w:ascii="Eras Bold ITC" w:hAnsi="Eras Bold ITC"/>
                <w:sz w:val="16"/>
                <w:szCs w:val="16"/>
              </w:rPr>
            </w:pPr>
          </w:p>
          <w:p w14:paraId="762A947E" w14:textId="77777777" w:rsidR="005F5157" w:rsidRPr="007B6151" w:rsidRDefault="005F5157" w:rsidP="004D6142">
            <w:pPr>
              <w:ind w:left="113" w:right="113"/>
              <w:rPr>
                <w:rFonts w:ascii="Eras Bold ITC" w:hAnsi="Eras Bold ITC"/>
                <w:sz w:val="14"/>
                <w:szCs w:val="14"/>
              </w:rPr>
            </w:pPr>
            <w:r w:rsidRPr="007B6151">
              <w:rPr>
                <w:rFonts w:ascii="Eras Bold ITC" w:hAnsi="Eras Bold ITC"/>
                <w:sz w:val="14"/>
                <w:szCs w:val="14"/>
              </w:rPr>
              <w:t>Freitag</w:t>
            </w:r>
          </w:p>
        </w:tc>
        <w:tc>
          <w:tcPr>
            <w:tcW w:w="1214" w:type="dxa"/>
            <w:vMerge w:val="restart"/>
            <w:shd w:val="clear" w:color="auto" w:fill="FFCC99"/>
          </w:tcPr>
          <w:p w14:paraId="5A8FA6A6" w14:textId="77777777" w:rsidR="005F5157" w:rsidRPr="00D03D0B" w:rsidRDefault="00BB6086" w:rsidP="005108C6">
            <w:pPr>
              <w:rPr>
                <w:rFonts w:ascii="Eras Bold ITC" w:hAnsi="Eras Bold ITC"/>
                <w:sz w:val="16"/>
                <w:szCs w:val="16"/>
              </w:rPr>
            </w:pPr>
            <w:r>
              <w:rPr>
                <w:rFonts w:ascii="Eras Bold ITC" w:hAnsi="Eras Bold ITC"/>
                <w:sz w:val="16"/>
                <w:szCs w:val="16"/>
              </w:rPr>
              <w:t>11</w:t>
            </w:r>
            <w:r w:rsidR="00D72180">
              <w:rPr>
                <w:rFonts w:ascii="Eras Bold ITC" w:hAnsi="Eras Bold ITC"/>
                <w:sz w:val="16"/>
                <w:szCs w:val="16"/>
              </w:rPr>
              <w:t>:</w:t>
            </w:r>
            <w:r w:rsidR="008F2066">
              <w:rPr>
                <w:rFonts w:ascii="Eras Bold ITC" w:hAnsi="Eras Bold ITC"/>
                <w:sz w:val="16"/>
                <w:szCs w:val="16"/>
              </w:rPr>
              <w:t>3</w:t>
            </w:r>
            <w:r w:rsidR="005108C6">
              <w:rPr>
                <w:rFonts w:ascii="Eras Bold ITC" w:hAnsi="Eras Bold ITC"/>
                <w:sz w:val="16"/>
                <w:szCs w:val="16"/>
              </w:rPr>
              <w:t>0</w:t>
            </w:r>
            <w:r w:rsidR="00314F7C">
              <w:rPr>
                <w:rFonts w:ascii="Eras Bold ITC" w:hAnsi="Eras Bold ITC"/>
                <w:sz w:val="16"/>
                <w:szCs w:val="16"/>
              </w:rPr>
              <w:t>-14:30</w:t>
            </w:r>
          </w:p>
        </w:tc>
      </w:tr>
      <w:tr w:rsidR="005F5157" w:rsidRPr="00D03D0B" w14:paraId="011099A6" w14:textId="77777777" w:rsidTr="001A5C8D">
        <w:trPr>
          <w:trHeight w:val="633"/>
        </w:trPr>
        <w:tc>
          <w:tcPr>
            <w:tcW w:w="686" w:type="dxa"/>
            <w:shd w:val="clear" w:color="auto" w:fill="FFCC99"/>
          </w:tcPr>
          <w:p w14:paraId="1627292F" w14:textId="77777777" w:rsidR="005F5157" w:rsidRDefault="005F5157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  <w:p w14:paraId="77639B4E" w14:textId="77777777" w:rsidR="001A5C8D" w:rsidRDefault="001A5C8D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</w:p>
          <w:p w14:paraId="4349F81F" w14:textId="77777777" w:rsidR="001A5C8D" w:rsidRPr="00D03D0B" w:rsidRDefault="001A5C8D" w:rsidP="00460DBC">
            <w:pPr>
              <w:rPr>
                <w:rFonts w:ascii="Eras Bold ITC" w:hAnsi="Eras Bold ITC"/>
                <w:b/>
                <w:sz w:val="16"/>
                <w:szCs w:val="16"/>
              </w:rPr>
            </w:pPr>
            <w:r>
              <w:rPr>
                <w:rFonts w:ascii="Eras Bold ITC" w:hAnsi="Eras Bold ITC"/>
                <w:b/>
                <w:sz w:val="16"/>
                <w:szCs w:val="16"/>
              </w:rPr>
              <w:t>Offen</w:t>
            </w:r>
          </w:p>
        </w:tc>
        <w:tc>
          <w:tcPr>
            <w:tcW w:w="3470" w:type="dxa"/>
            <w:vMerge/>
            <w:shd w:val="clear" w:color="auto" w:fill="FFCC99"/>
          </w:tcPr>
          <w:p w14:paraId="07C08F9D" w14:textId="77777777" w:rsidR="005F5157" w:rsidRPr="00D03D0B" w:rsidRDefault="005F5157" w:rsidP="00460DBC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CC99"/>
          </w:tcPr>
          <w:p w14:paraId="01521F0E" w14:textId="77777777" w:rsidR="005F5157" w:rsidRPr="00D03D0B" w:rsidRDefault="005F5157" w:rsidP="00460DBC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FCC99"/>
          </w:tcPr>
          <w:p w14:paraId="467E0539" w14:textId="77777777" w:rsidR="005F5157" w:rsidRPr="00C22222" w:rsidRDefault="005F5157" w:rsidP="00F14E64">
            <w:pPr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785" w:type="dxa"/>
            <w:vMerge/>
            <w:shd w:val="clear" w:color="auto" w:fill="FFCC99"/>
          </w:tcPr>
          <w:p w14:paraId="6B9B2AD5" w14:textId="77777777" w:rsidR="005F5157" w:rsidRPr="00D03D0B" w:rsidRDefault="005F5157" w:rsidP="00460DBC">
            <w:pPr>
              <w:jc w:val="center"/>
              <w:rPr>
                <w:rFonts w:ascii="Eras Bold ITC" w:hAnsi="Eras Bold ITC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FFCC99"/>
          </w:tcPr>
          <w:p w14:paraId="3AC70B7D" w14:textId="77777777" w:rsidR="005F5157" w:rsidRPr="00D03D0B" w:rsidRDefault="005F5157" w:rsidP="00460DBC">
            <w:pPr>
              <w:rPr>
                <w:rFonts w:ascii="Eras Bold ITC" w:hAnsi="Eras Bold ITC"/>
                <w:sz w:val="16"/>
                <w:szCs w:val="16"/>
              </w:rPr>
            </w:pPr>
          </w:p>
        </w:tc>
      </w:tr>
    </w:tbl>
    <w:p w14:paraId="74E3239C" w14:textId="77777777" w:rsidR="0099315C" w:rsidRDefault="0099315C" w:rsidP="005C191F">
      <w:pPr>
        <w:jc w:val="center"/>
        <w:rPr>
          <w:b/>
          <w:u w:val="single"/>
        </w:rPr>
      </w:pPr>
    </w:p>
    <w:p w14:paraId="48D9FB41" w14:textId="77777777" w:rsidR="00F24F18" w:rsidRDefault="005C191F" w:rsidP="005C191F">
      <w:pPr>
        <w:jc w:val="center"/>
        <w:rPr>
          <w:b/>
          <w:u w:val="single"/>
        </w:rPr>
      </w:pPr>
      <w:r>
        <w:rPr>
          <w:b/>
          <w:u w:val="single"/>
        </w:rPr>
        <w:t>Ferienbetreuung 2023</w:t>
      </w:r>
    </w:p>
    <w:p w14:paraId="6D88BB10" w14:textId="77777777" w:rsidR="00172CE5" w:rsidRDefault="005C191F" w:rsidP="005C191F">
      <w:pPr>
        <w:jc w:val="center"/>
        <w:rPr>
          <w:b/>
        </w:rPr>
      </w:pPr>
      <w:r>
        <w:rPr>
          <w:b/>
        </w:rPr>
        <w:t xml:space="preserve">      Herbstferien 23.10.-27.10.</w:t>
      </w:r>
    </w:p>
    <w:p w14:paraId="317D3579" w14:textId="77777777" w:rsidR="00172CE5" w:rsidRPr="00172CE5" w:rsidRDefault="00172CE5" w:rsidP="00172CE5">
      <w:pPr>
        <w:rPr>
          <w:b/>
        </w:rPr>
      </w:pPr>
    </w:p>
    <w:sectPr w:rsidR="00172CE5" w:rsidRPr="00172CE5" w:rsidSect="008870B5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4451" w14:textId="77777777" w:rsidR="007F5CA3" w:rsidRDefault="007F5CA3" w:rsidP="003906D1">
      <w:r>
        <w:separator/>
      </w:r>
    </w:p>
  </w:endnote>
  <w:endnote w:type="continuationSeparator" w:id="0">
    <w:p w14:paraId="016C694D" w14:textId="77777777" w:rsidR="007F5CA3" w:rsidRDefault="007F5CA3" w:rsidP="0039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8209" w14:textId="77777777" w:rsidR="007F5CA3" w:rsidRDefault="007F5CA3" w:rsidP="003906D1">
      <w:r>
        <w:separator/>
      </w:r>
    </w:p>
  </w:footnote>
  <w:footnote w:type="continuationSeparator" w:id="0">
    <w:p w14:paraId="64207FB4" w14:textId="77777777" w:rsidR="007F5CA3" w:rsidRDefault="007F5CA3" w:rsidP="0039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87A"/>
    <w:multiLevelType w:val="hybridMultilevel"/>
    <w:tmpl w:val="D8826AFA"/>
    <w:lvl w:ilvl="0" w:tplc="040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0B"/>
    <w:rsid w:val="00011847"/>
    <w:rsid w:val="0003452A"/>
    <w:rsid w:val="00045078"/>
    <w:rsid w:val="00096C7B"/>
    <w:rsid w:val="000A4E45"/>
    <w:rsid w:val="000E0FC6"/>
    <w:rsid w:val="0014692F"/>
    <w:rsid w:val="00172CE5"/>
    <w:rsid w:val="001A0D39"/>
    <w:rsid w:val="001A5C8D"/>
    <w:rsid w:val="001C48DD"/>
    <w:rsid w:val="001D17B1"/>
    <w:rsid w:val="001E21FE"/>
    <w:rsid w:val="002000DB"/>
    <w:rsid w:val="0021381F"/>
    <w:rsid w:val="0022161F"/>
    <w:rsid w:val="00237B59"/>
    <w:rsid w:val="00270025"/>
    <w:rsid w:val="0029779B"/>
    <w:rsid w:val="002D7A51"/>
    <w:rsid w:val="002E234C"/>
    <w:rsid w:val="002E40FF"/>
    <w:rsid w:val="002F065B"/>
    <w:rsid w:val="002F6B3A"/>
    <w:rsid w:val="0030169C"/>
    <w:rsid w:val="00301CDC"/>
    <w:rsid w:val="00314F7C"/>
    <w:rsid w:val="003304AD"/>
    <w:rsid w:val="00343878"/>
    <w:rsid w:val="003470C9"/>
    <w:rsid w:val="00365099"/>
    <w:rsid w:val="0036558B"/>
    <w:rsid w:val="003811CA"/>
    <w:rsid w:val="0038725B"/>
    <w:rsid w:val="003906D1"/>
    <w:rsid w:val="003B42F5"/>
    <w:rsid w:val="003B5F7E"/>
    <w:rsid w:val="003C0E10"/>
    <w:rsid w:val="003E14F5"/>
    <w:rsid w:val="004026F5"/>
    <w:rsid w:val="00405753"/>
    <w:rsid w:val="00415F85"/>
    <w:rsid w:val="00444E06"/>
    <w:rsid w:val="0045680B"/>
    <w:rsid w:val="00496EF3"/>
    <w:rsid w:val="004A7FF2"/>
    <w:rsid w:val="004B0C2E"/>
    <w:rsid w:val="004C318F"/>
    <w:rsid w:val="004D6142"/>
    <w:rsid w:val="005046C4"/>
    <w:rsid w:val="005068A0"/>
    <w:rsid w:val="00507592"/>
    <w:rsid w:val="005108C6"/>
    <w:rsid w:val="0052273A"/>
    <w:rsid w:val="00523305"/>
    <w:rsid w:val="00540446"/>
    <w:rsid w:val="00551944"/>
    <w:rsid w:val="00560CC0"/>
    <w:rsid w:val="00577A19"/>
    <w:rsid w:val="00586D4E"/>
    <w:rsid w:val="00587874"/>
    <w:rsid w:val="00593A5B"/>
    <w:rsid w:val="005A6305"/>
    <w:rsid w:val="005C191F"/>
    <w:rsid w:val="005D43B8"/>
    <w:rsid w:val="005D68CC"/>
    <w:rsid w:val="005D72BC"/>
    <w:rsid w:val="005F24E9"/>
    <w:rsid w:val="005F5157"/>
    <w:rsid w:val="0062238D"/>
    <w:rsid w:val="00625E07"/>
    <w:rsid w:val="006503A6"/>
    <w:rsid w:val="0066598C"/>
    <w:rsid w:val="006852CF"/>
    <w:rsid w:val="0069652C"/>
    <w:rsid w:val="006A05F6"/>
    <w:rsid w:val="006A1A80"/>
    <w:rsid w:val="006B0341"/>
    <w:rsid w:val="006C36A6"/>
    <w:rsid w:val="006D2C8F"/>
    <w:rsid w:val="006E7837"/>
    <w:rsid w:val="00700A15"/>
    <w:rsid w:val="007213FC"/>
    <w:rsid w:val="00721D05"/>
    <w:rsid w:val="00725EC9"/>
    <w:rsid w:val="007275A4"/>
    <w:rsid w:val="00733F15"/>
    <w:rsid w:val="00746E06"/>
    <w:rsid w:val="0075040B"/>
    <w:rsid w:val="00761EC0"/>
    <w:rsid w:val="0076466C"/>
    <w:rsid w:val="0077468C"/>
    <w:rsid w:val="007772DE"/>
    <w:rsid w:val="007A07AB"/>
    <w:rsid w:val="007A4B19"/>
    <w:rsid w:val="007B6151"/>
    <w:rsid w:val="007D5DE8"/>
    <w:rsid w:val="007E589E"/>
    <w:rsid w:val="007F5CA3"/>
    <w:rsid w:val="00803266"/>
    <w:rsid w:val="00825DEF"/>
    <w:rsid w:val="0083003A"/>
    <w:rsid w:val="00840D3A"/>
    <w:rsid w:val="00855240"/>
    <w:rsid w:val="00857922"/>
    <w:rsid w:val="00865DF1"/>
    <w:rsid w:val="008673BD"/>
    <w:rsid w:val="0087123C"/>
    <w:rsid w:val="008870B5"/>
    <w:rsid w:val="008A226F"/>
    <w:rsid w:val="008B6A16"/>
    <w:rsid w:val="008C05A4"/>
    <w:rsid w:val="008D5B33"/>
    <w:rsid w:val="008D6F80"/>
    <w:rsid w:val="008F2066"/>
    <w:rsid w:val="008F55BB"/>
    <w:rsid w:val="00905E7D"/>
    <w:rsid w:val="00920652"/>
    <w:rsid w:val="009246C0"/>
    <w:rsid w:val="00926935"/>
    <w:rsid w:val="00941370"/>
    <w:rsid w:val="00947F0E"/>
    <w:rsid w:val="00950490"/>
    <w:rsid w:val="00961DD5"/>
    <w:rsid w:val="0097647F"/>
    <w:rsid w:val="00983AA1"/>
    <w:rsid w:val="0098595E"/>
    <w:rsid w:val="00990B58"/>
    <w:rsid w:val="0099315C"/>
    <w:rsid w:val="00994E03"/>
    <w:rsid w:val="009D3A71"/>
    <w:rsid w:val="009D53DC"/>
    <w:rsid w:val="00A11F14"/>
    <w:rsid w:val="00A13B1D"/>
    <w:rsid w:val="00A36C43"/>
    <w:rsid w:val="00AE38C3"/>
    <w:rsid w:val="00AF567F"/>
    <w:rsid w:val="00AF5915"/>
    <w:rsid w:val="00B00DB0"/>
    <w:rsid w:val="00B1144F"/>
    <w:rsid w:val="00B61B21"/>
    <w:rsid w:val="00B84C42"/>
    <w:rsid w:val="00B9066B"/>
    <w:rsid w:val="00B97F79"/>
    <w:rsid w:val="00BA2EEF"/>
    <w:rsid w:val="00BB6086"/>
    <w:rsid w:val="00BD5E25"/>
    <w:rsid w:val="00BD689A"/>
    <w:rsid w:val="00C0339C"/>
    <w:rsid w:val="00C05A18"/>
    <w:rsid w:val="00C075B0"/>
    <w:rsid w:val="00C14F8E"/>
    <w:rsid w:val="00C22222"/>
    <w:rsid w:val="00C40A48"/>
    <w:rsid w:val="00C41707"/>
    <w:rsid w:val="00C54DEC"/>
    <w:rsid w:val="00C551F2"/>
    <w:rsid w:val="00CA796F"/>
    <w:rsid w:val="00CC173B"/>
    <w:rsid w:val="00CC574F"/>
    <w:rsid w:val="00D03D0B"/>
    <w:rsid w:val="00D10D19"/>
    <w:rsid w:val="00D1781E"/>
    <w:rsid w:val="00D31A42"/>
    <w:rsid w:val="00D72180"/>
    <w:rsid w:val="00D75769"/>
    <w:rsid w:val="00D92CF5"/>
    <w:rsid w:val="00D969C9"/>
    <w:rsid w:val="00DA3243"/>
    <w:rsid w:val="00DA4659"/>
    <w:rsid w:val="00DB0ADD"/>
    <w:rsid w:val="00DC2B2C"/>
    <w:rsid w:val="00DC7962"/>
    <w:rsid w:val="00DD7EB5"/>
    <w:rsid w:val="00DE057E"/>
    <w:rsid w:val="00DE33D5"/>
    <w:rsid w:val="00DE36F1"/>
    <w:rsid w:val="00DF5855"/>
    <w:rsid w:val="00E075A6"/>
    <w:rsid w:val="00E16C48"/>
    <w:rsid w:val="00E31A9F"/>
    <w:rsid w:val="00E5460D"/>
    <w:rsid w:val="00E567B4"/>
    <w:rsid w:val="00E56E31"/>
    <w:rsid w:val="00EA1958"/>
    <w:rsid w:val="00EB2565"/>
    <w:rsid w:val="00EF0DA4"/>
    <w:rsid w:val="00EF1E45"/>
    <w:rsid w:val="00EF2B08"/>
    <w:rsid w:val="00F20110"/>
    <w:rsid w:val="00F2413B"/>
    <w:rsid w:val="00F24F18"/>
    <w:rsid w:val="00F641E6"/>
    <w:rsid w:val="00F9351C"/>
    <w:rsid w:val="00FC7CE6"/>
    <w:rsid w:val="00FD656F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4883"/>
  <w15:docId w15:val="{D2956B48-1F27-4448-A580-4D5C783B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D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D0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659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06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6D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6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6D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F5CFC24F-B8D9-4A05-831C-60770F1E18F6@fritz.bo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134D-5054-4CA8-AF51-2FCAA35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538</Characters>
  <Application>Microsoft Office Word</Application>
  <DocSecurity>0</DocSecurity>
  <Lines>4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owski, Rosemarie</dc:creator>
  <cp:lastModifiedBy>Karin Butzlaff</cp:lastModifiedBy>
  <cp:revision>2</cp:revision>
  <cp:lastPrinted>2023-01-10T13:12:00Z</cp:lastPrinted>
  <dcterms:created xsi:type="dcterms:W3CDTF">2023-09-18T18:47:00Z</dcterms:created>
  <dcterms:modified xsi:type="dcterms:W3CDTF">2023-09-18T18:47:00Z</dcterms:modified>
</cp:coreProperties>
</file>